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3237"/>
        <w:gridCol w:w="1744"/>
        <w:gridCol w:w="3695"/>
        <w:gridCol w:w="2653"/>
        <w:gridCol w:w="2835"/>
      </w:tblGrid>
      <w:tr w:rsidR="00BC2225" w:rsidRPr="0089771A" w:rsidTr="003C6E9B">
        <w:trPr>
          <w:jc w:val="center"/>
        </w:trPr>
        <w:tc>
          <w:tcPr>
            <w:tcW w:w="545" w:type="dxa"/>
          </w:tcPr>
          <w:p w:rsidR="00AA618A" w:rsidRPr="0089771A" w:rsidRDefault="00AA618A" w:rsidP="00AA61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71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37" w:type="dxa"/>
          </w:tcPr>
          <w:p w:rsidR="00AA618A" w:rsidRPr="0089771A" w:rsidRDefault="00AA618A" w:rsidP="009C2C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771A">
              <w:rPr>
                <w:rFonts w:ascii="Times New Roman" w:hAnsi="Times New Roman" w:cs="Times New Roman"/>
                <w:b/>
              </w:rPr>
              <w:t>Наименование</w:t>
            </w:r>
            <w:r w:rsidR="009C2CA0">
              <w:rPr>
                <w:rFonts w:ascii="Times New Roman" w:hAnsi="Times New Roman" w:cs="Times New Roman"/>
                <w:b/>
              </w:rPr>
              <w:t xml:space="preserve"> образовательной организации</w:t>
            </w:r>
          </w:p>
        </w:tc>
        <w:tc>
          <w:tcPr>
            <w:tcW w:w="1744" w:type="dxa"/>
          </w:tcPr>
          <w:p w:rsidR="00AA618A" w:rsidRPr="0089771A" w:rsidRDefault="00AF15DD" w:rsidP="00AF15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рганизатора питания</w:t>
            </w:r>
          </w:p>
        </w:tc>
        <w:tc>
          <w:tcPr>
            <w:tcW w:w="3695" w:type="dxa"/>
          </w:tcPr>
          <w:p w:rsidR="00AA618A" w:rsidRPr="00064077" w:rsidRDefault="00064077" w:rsidP="000640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4077">
              <w:rPr>
                <w:rFonts w:ascii="Times New Roman" w:hAnsi="Times New Roman" w:cs="Times New Roman"/>
                <w:b/>
              </w:rPr>
              <w:t>Наименование поставщика пищевых продуктов</w:t>
            </w:r>
          </w:p>
        </w:tc>
        <w:tc>
          <w:tcPr>
            <w:tcW w:w="2653" w:type="dxa"/>
          </w:tcPr>
          <w:p w:rsidR="00064077" w:rsidRDefault="00534765" w:rsidP="005347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ции,</w:t>
            </w:r>
          </w:p>
          <w:p w:rsidR="00534765" w:rsidRPr="00534765" w:rsidRDefault="00534765" w:rsidP="005347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ляемой на пищеблок школы</w:t>
            </w:r>
          </w:p>
        </w:tc>
        <w:tc>
          <w:tcPr>
            <w:tcW w:w="2835" w:type="dxa"/>
          </w:tcPr>
          <w:p w:rsidR="00866F92" w:rsidRPr="00534765" w:rsidRDefault="00534765" w:rsidP="00AA61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ание для предоставления услуги по организации питания</w:t>
            </w:r>
          </w:p>
        </w:tc>
      </w:tr>
      <w:tr w:rsidR="00BC2225" w:rsidRPr="0089771A" w:rsidTr="00160E98">
        <w:trPr>
          <w:trHeight w:val="6233"/>
          <w:jc w:val="center"/>
        </w:trPr>
        <w:tc>
          <w:tcPr>
            <w:tcW w:w="545" w:type="dxa"/>
          </w:tcPr>
          <w:p w:rsidR="00436767" w:rsidRDefault="00436767" w:rsidP="00AA6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436767" w:rsidRDefault="00436767" w:rsidP="00AA618A">
            <w:pPr>
              <w:jc w:val="center"/>
              <w:rPr>
                <w:rFonts w:ascii="Times New Roman" w:hAnsi="Times New Roman" w:cs="Times New Roman"/>
              </w:rPr>
            </w:pPr>
          </w:p>
          <w:p w:rsidR="00436767" w:rsidRDefault="00436767" w:rsidP="00AA618A">
            <w:pPr>
              <w:jc w:val="center"/>
              <w:rPr>
                <w:rFonts w:ascii="Times New Roman" w:hAnsi="Times New Roman" w:cs="Times New Roman"/>
              </w:rPr>
            </w:pPr>
          </w:p>
          <w:p w:rsidR="00436767" w:rsidRDefault="00436767" w:rsidP="00AA618A">
            <w:pPr>
              <w:jc w:val="center"/>
              <w:rPr>
                <w:rFonts w:ascii="Times New Roman" w:hAnsi="Times New Roman" w:cs="Times New Roman"/>
              </w:rPr>
            </w:pPr>
          </w:p>
          <w:p w:rsidR="00436767" w:rsidRDefault="00436767" w:rsidP="00AA618A">
            <w:pPr>
              <w:jc w:val="center"/>
              <w:rPr>
                <w:rFonts w:ascii="Times New Roman" w:hAnsi="Times New Roman" w:cs="Times New Roman"/>
              </w:rPr>
            </w:pPr>
          </w:p>
          <w:p w:rsidR="00436767" w:rsidRDefault="00436767" w:rsidP="00AA618A">
            <w:pPr>
              <w:jc w:val="center"/>
              <w:rPr>
                <w:rFonts w:ascii="Times New Roman" w:hAnsi="Times New Roman" w:cs="Times New Roman"/>
              </w:rPr>
            </w:pPr>
          </w:p>
          <w:p w:rsidR="008C46DA" w:rsidRDefault="008C46DA" w:rsidP="00AA618A">
            <w:pPr>
              <w:jc w:val="center"/>
              <w:rPr>
                <w:rFonts w:ascii="Times New Roman" w:hAnsi="Times New Roman" w:cs="Times New Roman"/>
              </w:rPr>
            </w:pPr>
          </w:p>
          <w:p w:rsidR="008C46DA" w:rsidRDefault="008C46DA" w:rsidP="008C46DA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8C46DA" w:rsidRDefault="008C46DA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350715" w:rsidRDefault="00350715" w:rsidP="00586A81">
            <w:pPr>
              <w:rPr>
                <w:rFonts w:ascii="Times New Roman" w:hAnsi="Times New Roman" w:cs="Times New Roman"/>
              </w:rPr>
            </w:pPr>
          </w:p>
          <w:p w:rsidR="00350715" w:rsidRDefault="00350715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350715" w:rsidRDefault="00350715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534765" w:rsidP="00586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436767" w:rsidRDefault="00436767" w:rsidP="00586A81">
            <w:pPr>
              <w:rPr>
                <w:rFonts w:ascii="Times New Roman" w:hAnsi="Times New Roman" w:cs="Times New Roman"/>
              </w:rPr>
            </w:pPr>
          </w:p>
          <w:p w:rsidR="00D2080F" w:rsidRDefault="00D2080F" w:rsidP="00586A81">
            <w:pPr>
              <w:rPr>
                <w:rFonts w:ascii="Times New Roman" w:hAnsi="Times New Roman" w:cs="Times New Roman"/>
              </w:rPr>
            </w:pPr>
          </w:p>
          <w:p w:rsidR="00436767" w:rsidRPr="0089771A" w:rsidRDefault="00436767" w:rsidP="00586A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37" w:type="dxa"/>
          </w:tcPr>
          <w:p w:rsidR="00436767" w:rsidRDefault="00436767" w:rsidP="006A3642">
            <w:pPr>
              <w:jc w:val="both"/>
              <w:rPr>
                <w:rFonts w:ascii="Times New Roman" w:hAnsi="Times New Roman" w:cs="Times New Roman"/>
              </w:rPr>
            </w:pPr>
            <w:r w:rsidRPr="006A3642">
              <w:rPr>
                <w:rFonts w:ascii="Times New Roman" w:hAnsi="Times New Roman" w:cs="Times New Roman"/>
              </w:rPr>
              <w:lastRenderedPageBreak/>
              <w:t>МБОУ «Гимназия» 162393, г.Великий Устюг, ул.Московская, д.7</w:t>
            </w:r>
          </w:p>
          <w:p w:rsidR="00350715" w:rsidRDefault="00350715" w:rsidP="006A3642">
            <w:pPr>
              <w:jc w:val="both"/>
              <w:rPr>
                <w:rFonts w:ascii="Times New Roman" w:hAnsi="Times New Roman" w:cs="Times New Roman"/>
              </w:rPr>
            </w:pPr>
          </w:p>
          <w:p w:rsidR="00350715" w:rsidRDefault="00350715" w:rsidP="006A3642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Pr="006A3642" w:rsidRDefault="00436767" w:rsidP="006A3642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Pr="00AF15DD" w:rsidRDefault="00436767" w:rsidP="00AF15DD">
            <w:pPr>
              <w:jc w:val="both"/>
              <w:rPr>
                <w:rFonts w:ascii="Times New Roman" w:hAnsi="Times New Roman" w:cs="Times New Roman"/>
              </w:rPr>
            </w:pPr>
          </w:p>
          <w:p w:rsidR="00436767" w:rsidRPr="00CC639D" w:rsidRDefault="00436767" w:rsidP="002B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436767" w:rsidRDefault="00436767" w:rsidP="00A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Комбинат школьного питания»</w:t>
            </w:r>
          </w:p>
          <w:p w:rsidR="00534765" w:rsidRDefault="00534765" w:rsidP="00A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390, Вологодская обл., г.Великий Устюг, ул.2-я Пролетарская, д.36</w:t>
            </w:r>
          </w:p>
          <w:p w:rsidR="00534765" w:rsidRDefault="00534765" w:rsidP="00A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526007614</w:t>
            </w:r>
          </w:p>
          <w:p w:rsidR="00534765" w:rsidRPr="0089771A" w:rsidRDefault="00534765" w:rsidP="00A369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350269590</w:t>
            </w:r>
          </w:p>
        </w:tc>
        <w:tc>
          <w:tcPr>
            <w:tcW w:w="3695" w:type="dxa"/>
          </w:tcPr>
          <w:p w:rsidR="00436767" w:rsidRDefault="00436767" w:rsidP="00A3690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Бандиев </w:t>
            </w:r>
            <w:r w:rsidR="00606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джат Низамои оглы</w:t>
            </w:r>
          </w:p>
          <w:p w:rsidR="00436767" w:rsidRDefault="00436767" w:rsidP="00A3690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9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980, Российская Фе</w:t>
            </w:r>
            <w:r w:rsidR="00606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я, Кировская область, Лузский р-н</w:t>
            </w:r>
            <w:r w:rsidRPr="0089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606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Луза,ул.</w:t>
            </w:r>
            <w:r w:rsidRPr="0089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асноармейская, 12</w:t>
            </w:r>
          </w:p>
          <w:p w:rsidR="00436767" w:rsidRPr="0056725C" w:rsidRDefault="00486CF1" w:rsidP="00A3690D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ОГРН</w:t>
            </w:r>
            <w:r w:rsidR="00436767" w:rsidRPr="0056725C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 xml:space="preserve"> 3</w:t>
            </w:r>
            <w:r w:rsidR="00606EB5">
              <w:rPr>
                <w:rFonts w:ascii="Times New Roman" w:hAnsi="Times New Roman" w:cs="Times New Roman"/>
                <w:color w:val="333333"/>
                <w:shd w:val="clear" w:color="auto" w:fill="F9F9F9"/>
              </w:rPr>
              <w:t>18435000054558</w:t>
            </w:r>
          </w:p>
          <w:p w:rsidR="00436767" w:rsidRDefault="00436767" w:rsidP="00A3690D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606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607023845</w:t>
            </w:r>
          </w:p>
          <w:p w:rsidR="00A93F61" w:rsidRDefault="00A93F61" w:rsidP="00A3690D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06EB5" w:rsidRDefault="00606EB5" w:rsidP="00A3690D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36767" w:rsidRDefault="00776D55" w:rsidP="00776D55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П Агалаков Е.В.</w:t>
            </w:r>
          </w:p>
          <w:p w:rsidR="00776D55" w:rsidRDefault="00606EB5" w:rsidP="00606EB5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300,</w:t>
            </w:r>
            <w:r w:rsidRPr="008977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оссийская Ф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ация, Архангельская обл., Котласский р-н, г.Котлас, ул.Мелентьева,д.37,57</w:t>
            </w:r>
          </w:p>
          <w:p w:rsidR="00606EB5" w:rsidRDefault="00486CF1" w:rsidP="00606EB5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  <w:r w:rsidR="00606E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15290400001764</w:t>
            </w:r>
          </w:p>
          <w:p w:rsidR="00606EB5" w:rsidRDefault="00606EB5" w:rsidP="00606EB5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290409423671</w:t>
            </w:r>
          </w:p>
          <w:p w:rsidR="00776D55" w:rsidRDefault="00776D55" w:rsidP="004725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Ассорти+»</w:t>
            </w:r>
          </w:p>
          <w:p w:rsidR="004725D8" w:rsidRPr="00431E6C" w:rsidRDefault="00486CF1" w:rsidP="004725D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022</w:t>
            </w:r>
            <w:r w:rsidR="004725D8" w:rsidRPr="00431E6C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 xml:space="preserve">Российская Федерация, Вологодская </w:t>
            </w:r>
            <w:r w:rsidR="004725D8" w:rsidRPr="00431E6C">
              <w:rPr>
                <w:rFonts w:ascii="Times New Roman" w:hAnsi="Times New Roman" w:cs="Times New Roman"/>
                <w:color w:val="000000"/>
              </w:rPr>
              <w:t xml:space="preserve">область, </w:t>
            </w:r>
            <w:r>
              <w:rPr>
                <w:rFonts w:ascii="Times New Roman" w:hAnsi="Times New Roman" w:cs="Times New Roman"/>
                <w:color w:val="000000"/>
              </w:rPr>
              <w:t>Вологодский р-н, д.Родионцево,-, 66, пом. 1А</w:t>
            </w:r>
          </w:p>
          <w:p w:rsidR="00A3690D" w:rsidRDefault="004725D8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31E6C">
              <w:rPr>
                <w:rFonts w:ascii="Times New Roman" w:hAnsi="Times New Roman" w:cs="Times New Roman"/>
                <w:color w:val="000000"/>
              </w:rPr>
              <w:t>ОГРН</w:t>
            </w:r>
            <w:r w:rsidRPr="005E34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34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</w:t>
            </w:r>
            <w:r w:rsidR="00486C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93525014517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</w:t>
            </w:r>
          </w:p>
          <w:p w:rsidR="004725D8" w:rsidRDefault="00486CF1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3525441995</w:t>
            </w:r>
          </w:p>
          <w:p w:rsidR="004725D8" w:rsidRDefault="00866B68" w:rsidP="004725D8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«Тиман</w:t>
            </w:r>
            <w:r w:rsidR="00472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725D8" w:rsidRPr="00431E6C" w:rsidRDefault="00486CF1" w:rsidP="004725D8">
            <w:pPr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840</w:t>
            </w:r>
            <w:r w:rsidR="004725D8" w:rsidRPr="00431E6C">
              <w:rPr>
                <w:rFonts w:ascii="Times New Roman" w:hAnsi="Times New Roman" w:cs="Times New Roman"/>
                <w:color w:val="000000"/>
              </w:rPr>
              <w:t>, Российская Ф</w:t>
            </w:r>
            <w:r>
              <w:rPr>
                <w:rFonts w:ascii="Times New Roman" w:hAnsi="Times New Roman" w:cs="Times New Roman"/>
                <w:color w:val="000000"/>
              </w:rPr>
              <w:t>едерация, Респ.Коми, г.Инта, у.Куратова,д.1В</w:t>
            </w:r>
          </w:p>
          <w:p w:rsidR="00A3690D" w:rsidRDefault="004725D8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431E6C">
              <w:rPr>
                <w:rFonts w:ascii="Times New Roman" w:hAnsi="Times New Roman" w:cs="Times New Roman"/>
                <w:color w:val="000000"/>
              </w:rPr>
              <w:t>ОГРН</w:t>
            </w:r>
            <w:r w:rsidRPr="005E342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E342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0</w:t>
            </w:r>
            <w:r w:rsidR="00486CF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1104000603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 </w:t>
            </w:r>
          </w:p>
          <w:p w:rsidR="004725D8" w:rsidRDefault="00486CF1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1104012203</w:t>
            </w: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22923" w:rsidRDefault="00622923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C470D" w:rsidRDefault="00BC470D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070E94" w:rsidRDefault="00070E94" w:rsidP="004725D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61A5A" w:rsidRPr="00622923" w:rsidRDefault="00622923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</w:t>
            </w:r>
            <w:r w:rsidR="00AF3D2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256D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Устюгхлеб»</w:t>
            </w:r>
          </w:p>
          <w:p w:rsidR="00866B68" w:rsidRDefault="00BC470D" w:rsidP="00866B6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62390, </w:t>
            </w:r>
            <w:r w:rsidRPr="00431E6C">
              <w:rPr>
                <w:rFonts w:ascii="Times New Roman" w:hAnsi="Times New Roman" w:cs="Times New Roman"/>
                <w:color w:val="000000"/>
              </w:rPr>
              <w:t>Российская Ф</w:t>
            </w:r>
            <w:r>
              <w:rPr>
                <w:rFonts w:ascii="Times New Roman" w:hAnsi="Times New Roman" w:cs="Times New Roman"/>
                <w:color w:val="000000"/>
              </w:rPr>
              <w:t xml:space="preserve">едерация, Вологодская обл., Великоустюгск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р-н, г.Великий Устюг, Советский пр-т, д.117, каб.2</w:t>
            </w:r>
          </w:p>
          <w:p w:rsidR="00BC470D" w:rsidRDefault="00BC470D" w:rsidP="00866B6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</w:t>
            </w:r>
            <w:r w:rsidR="00AF3D2D">
              <w:rPr>
                <w:rFonts w:ascii="Times New Roman" w:hAnsi="Times New Roman" w:cs="Times New Roman"/>
                <w:color w:val="000000"/>
              </w:rPr>
              <w:t xml:space="preserve"> 1193525027080</w:t>
            </w:r>
          </w:p>
          <w:p w:rsidR="00256D57" w:rsidRDefault="00AF3D2D" w:rsidP="00866B6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3526036862</w:t>
            </w:r>
          </w:p>
          <w:p w:rsidR="00256D57" w:rsidRDefault="00256D57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птовик»</w:t>
            </w:r>
          </w:p>
          <w:p w:rsidR="00AF3D2D" w:rsidRDefault="00AF3D2D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5650,</w:t>
            </w:r>
            <w:r w:rsidRPr="00431E6C">
              <w:rPr>
                <w:rFonts w:ascii="Times New Roman" w:hAnsi="Times New Roman" w:cs="Times New Roman"/>
                <w:color w:val="000000"/>
              </w:rPr>
              <w:t xml:space="preserve"> Российская Ф</w:t>
            </w:r>
            <w:r>
              <w:rPr>
                <w:rFonts w:ascii="Times New Roman" w:hAnsi="Times New Roman" w:cs="Times New Roman"/>
                <w:color w:val="000000"/>
              </w:rPr>
              <w:t>едерация,</w:t>
            </w:r>
          </w:p>
          <w:p w:rsidR="00AF3D2D" w:rsidRDefault="00AF3D2D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ая обл., г.Коряжма, пр.Ленина, д.39,кв.33</w:t>
            </w:r>
          </w:p>
          <w:p w:rsidR="00AF3D2D" w:rsidRDefault="00AF3D2D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1162901057439</w:t>
            </w:r>
          </w:p>
          <w:p w:rsidR="00256D57" w:rsidRDefault="00AF3D2D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 2905013240</w:t>
            </w:r>
          </w:p>
          <w:p w:rsidR="00256D57" w:rsidRDefault="00256D57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Нюксенский маслозавод»</w:t>
            </w:r>
          </w:p>
          <w:p w:rsidR="00AF3D2D" w:rsidRDefault="00AF3D2D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2380,</w:t>
            </w:r>
            <w:r w:rsidRPr="00431E6C">
              <w:rPr>
                <w:rFonts w:ascii="Times New Roman" w:hAnsi="Times New Roman" w:cs="Times New Roman"/>
                <w:color w:val="000000"/>
              </w:rPr>
              <w:t xml:space="preserve"> Российская Ф</w:t>
            </w:r>
            <w:r>
              <w:rPr>
                <w:rFonts w:ascii="Times New Roman" w:hAnsi="Times New Roman" w:cs="Times New Roman"/>
                <w:color w:val="000000"/>
              </w:rPr>
              <w:t>едерация, Вологодская обл.,Нюксенский р-н, ул.Советская, д.78</w:t>
            </w:r>
          </w:p>
          <w:p w:rsidR="00AF3D2D" w:rsidRDefault="00AF3D2D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 1103538001049</w:t>
            </w:r>
          </w:p>
          <w:p w:rsidR="00256D57" w:rsidRDefault="00AF3D2D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3515004403</w:t>
            </w:r>
          </w:p>
          <w:p w:rsidR="00866B68" w:rsidRDefault="00256D57" w:rsidP="00866B6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93551">
              <w:rPr>
                <w:rFonts w:ascii="Times New Roman" w:hAnsi="Times New Roman" w:cs="Times New Roman"/>
              </w:rPr>
              <w:t>Птицефабрика Котла</w:t>
            </w:r>
            <w:r>
              <w:rPr>
                <w:rFonts w:ascii="Times New Roman" w:hAnsi="Times New Roman" w:cs="Times New Roman"/>
              </w:rPr>
              <w:t>с</w:t>
            </w:r>
            <w:r w:rsidR="00393551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ая»</w:t>
            </w:r>
          </w:p>
          <w:p w:rsidR="00393551" w:rsidRDefault="00AF3D2D" w:rsidP="00866B6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5340, </w:t>
            </w:r>
            <w:r w:rsidRPr="00431E6C">
              <w:rPr>
                <w:rFonts w:ascii="Times New Roman" w:hAnsi="Times New Roman" w:cs="Times New Roman"/>
                <w:color w:val="000000"/>
              </w:rPr>
              <w:t>Российская Ф</w:t>
            </w:r>
            <w:r>
              <w:rPr>
                <w:rFonts w:ascii="Times New Roman" w:hAnsi="Times New Roman" w:cs="Times New Roman"/>
                <w:color w:val="000000"/>
              </w:rPr>
              <w:t>едерац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хангельская обл., г.Котлас, раб.пос.Вычегодский, Фабричный проезд, д.1А</w:t>
            </w:r>
          </w:p>
          <w:p w:rsidR="00393551" w:rsidRDefault="00AF3D2D" w:rsidP="00866B6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="00075B3B">
              <w:rPr>
                <w:rFonts w:ascii="Times New Roman" w:hAnsi="Times New Roman" w:cs="Times New Roman"/>
              </w:rPr>
              <w:t xml:space="preserve"> 11529010111460</w:t>
            </w:r>
          </w:p>
          <w:p w:rsidR="00AF3D2D" w:rsidRDefault="00AF3D2D" w:rsidP="00866B6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  <w:r w:rsidR="00075B3B">
              <w:rPr>
                <w:rFonts w:ascii="Times New Roman" w:hAnsi="Times New Roman" w:cs="Times New Roman"/>
              </w:rPr>
              <w:t xml:space="preserve"> 2904027948</w:t>
            </w:r>
          </w:p>
          <w:p w:rsidR="00866B68" w:rsidRDefault="00393551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075B3B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К Регион»</w:t>
            </w:r>
          </w:p>
          <w:p w:rsidR="00393551" w:rsidRDefault="00075B3B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21,</w:t>
            </w:r>
            <w:r w:rsidRPr="00431E6C">
              <w:rPr>
                <w:rFonts w:ascii="Times New Roman" w:hAnsi="Times New Roman" w:cs="Times New Roman"/>
                <w:color w:val="000000"/>
              </w:rPr>
              <w:t xml:space="preserve"> Российская Ф</w:t>
            </w:r>
            <w:r>
              <w:rPr>
                <w:rFonts w:ascii="Times New Roman" w:hAnsi="Times New Roman" w:cs="Times New Roman"/>
                <w:color w:val="000000"/>
              </w:rPr>
              <w:t>едерация, г.Вологда, ул.Клубова, д.87</w:t>
            </w:r>
          </w:p>
          <w:p w:rsidR="00393551" w:rsidRDefault="00075B3B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163525068761</w:t>
            </w:r>
          </w:p>
          <w:p w:rsidR="00393551" w:rsidRDefault="00075B3B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525374361</w:t>
            </w:r>
          </w:p>
          <w:p w:rsidR="00256D57" w:rsidRDefault="00393551" w:rsidP="00866B6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ологодский мясодел»</w:t>
            </w:r>
          </w:p>
          <w:p w:rsidR="00393551" w:rsidRDefault="00075B3B" w:rsidP="00866B6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60028,</w:t>
            </w:r>
            <w:r w:rsidRPr="00431E6C">
              <w:rPr>
                <w:rFonts w:ascii="Times New Roman" w:hAnsi="Times New Roman" w:cs="Times New Roman"/>
                <w:color w:val="000000"/>
              </w:rPr>
              <w:t xml:space="preserve"> Российская Ф</w:t>
            </w:r>
            <w:r>
              <w:rPr>
                <w:rFonts w:ascii="Times New Roman" w:hAnsi="Times New Roman" w:cs="Times New Roman"/>
                <w:color w:val="000000"/>
              </w:rPr>
              <w:t>едерация, г.Вологда, ул.Гагарина,д.145</w:t>
            </w:r>
          </w:p>
          <w:p w:rsidR="00075B3B" w:rsidRDefault="00075B3B" w:rsidP="00866B68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ГРН 1113525010455</w:t>
            </w:r>
          </w:p>
          <w:p w:rsidR="00070E94" w:rsidRDefault="00075B3B" w:rsidP="00866B6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НН 3525263823</w:t>
            </w:r>
          </w:p>
          <w:p w:rsidR="00393551" w:rsidRDefault="00393551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овикова О.В.</w:t>
            </w:r>
          </w:p>
          <w:p w:rsidR="00393551" w:rsidRDefault="00911CC5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057,</w:t>
            </w:r>
            <w:r w:rsidRPr="00431E6C">
              <w:rPr>
                <w:rFonts w:ascii="Times New Roman" w:hAnsi="Times New Roman" w:cs="Times New Roman"/>
                <w:color w:val="000000"/>
              </w:rPr>
              <w:t>Российская Ф</w:t>
            </w:r>
            <w:r>
              <w:rPr>
                <w:rFonts w:ascii="Times New Roman" w:hAnsi="Times New Roman" w:cs="Times New Roman"/>
                <w:color w:val="000000"/>
              </w:rPr>
              <w:t xml:space="preserve">едерация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.Ярославль, ул.Ньютона, д.40,кВ.35(юрид.адрес)</w:t>
            </w:r>
          </w:p>
          <w:p w:rsidR="00911CC5" w:rsidRDefault="00911CC5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50044, г. Ярославль, пр-т Октября, д.86А, оф.4(факт.адрес)</w:t>
            </w:r>
          </w:p>
          <w:p w:rsidR="00393551" w:rsidRDefault="00911CC5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321762700028067</w:t>
            </w:r>
          </w:p>
          <w:p w:rsidR="00070E94" w:rsidRDefault="00911CC5" w:rsidP="00866B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60700993591</w:t>
            </w:r>
          </w:p>
          <w:p w:rsidR="00393551" w:rsidRDefault="00070E94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абурова О.А.</w:t>
            </w:r>
          </w:p>
          <w:p w:rsidR="00911CC5" w:rsidRDefault="00911CC5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136, Архангельская обл., Вельский р-н, с.Благовещенское, ул.Новая, д.33(юрид.адрес)</w:t>
            </w:r>
          </w:p>
          <w:p w:rsidR="00911CC5" w:rsidRDefault="00911CC5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ая обл.,</w:t>
            </w:r>
          </w:p>
          <w:p w:rsidR="00911CC5" w:rsidRDefault="00911CC5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 Вычегодский, Фабричный проезд, д1А (факт.адрес)</w:t>
            </w:r>
          </w:p>
          <w:p w:rsidR="00070E94" w:rsidRDefault="00911CC5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</w:t>
            </w:r>
            <w:r w:rsidR="00D2080F">
              <w:rPr>
                <w:rFonts w:ascii="Times New Roman" w:hAnsi="Times New Roman" w:cs="Times New Roman"/>
              </w:rPr>
              <w:t xml:space="preserve"> 321290100027230</w:t>
            </w:r>
          </w:p>
          <w:p w:rsidR="00070E94" w:rsidRDefault="00D2080F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90701352807</w:t>
            </w:r>
          </w:p>
          <w:p w:rsidR="00070E94" w:rsidRDefault="00070E94" w:rsidP="00866B68">
            <w:pPr>
              <w:pBdr>
                <w:bottom w:val="single" w:sz="12" w:space="1" w:color="auto"/>
              </w:pBd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070E94" w:rsidRDefault="00070E94" w:rsidP="00866B68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  <w:p w:rsidR="00160E98" w:rsidRDefault="00160E98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E98" w:rsidRDefault="00160E98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E98" w:rsidRDefault="00160E98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E98" w:rsidRDefault="00160E98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E98" w:rsidRDefault="00160E98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E98" w:rsidRDefault="00160E98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E98" w:rsidRDefault="00160E98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0E98" w:rsidRDefault="00160E98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39EE" w:rsidRPr="00622923" w:rsidRDefault="00160E98" w:rsidP="0062292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МУП «Комбинат школьного питания»-</w:t>
            </w:r>
          </w:p>
        </w:tc>
        <w:tc>
          <w:tcPr>
            <w:tcW w:w="2653" w:type="dxa"/>
          </w:tcPr>
          <w:p w:rsidR="00E94F0E" w:rsidRDefault="00776D55" w:rsidP="002B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говор</w:t>
            </w:r>
            <w:r w:rsidR="00E94F0E">
              <w:rPr>
                <w:rFonts w:ascii="Times New Roman" w:hAnsi="Times New Roman" w:cs="Times New Roman"/>
              </w:rPr>
              <w:t>а:</w:t>
            </w:r>
          </w:p>
          <w:p w:rsidR="00436767" w:rsidRDefault="00E94F0E" w:rsidP="002B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47B30">
              <w:rPr>
                <w:rFonts w:ascii="Times New Roman" w:hAnsi="Times New Roman" w:cs="Times New Roman"/>
              </w:rPr>
              <w:t>Поставка фруктов</w:t>
            </w:r>
            <w:r>
              <w:rPr>
                <w:rFonts w:ascii="Times New Roman" w:hAnsi="Times New Roman" w:cs="Times New Roman"/>
              </w:rPr>
              <w:t xml:space="preserve"> в ассортименте</w:t>
            </w:r>
          </w:p>
          <w:p w:rsidR="00E94F0E" w:rsidRDefault="00E94F0E" w:rsidP="002B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47B30">
              <w:rPr>
                <w:rFonts w:ascii="Times New Roman" w:hAnsi="Times New Roman" w:cs="Times New Roman"/>
              </w:rPr>
              <w:t>Поставка огурцов</w:t>
            </w:r>
            <w:r>
              <w:rPr>
                <w:rFonts w:ascii="Times New Roman" w:hAnsi="Times New Roman" w:cs="Times New Roman"/>
              </w:rPr>
              <w:t>, п</w:t>
            </w:r>
            <w:r w:rsidR="00B47B30">
              <w:rPr>
                <w:rFonts w:ascii="Times New Roman" w:hAnsi="Times New Roman" w:cs="Times New Roman"/>
              </w:rPr>
              <w:t>омидоров</w:t>
            </w:r>
          </w:p>
          <w:p w:rsidR="00436767" w:rsidRDefault="00E94F0E" w:rsidP="002B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93F61">
              <w:rPr>
                <w:rFonts w:ascii="Times New Roman" w:hAnsi="Times New Roman" w:cs="Times New Roman"/>
              </w:rPr>
              <w:t>Поставка картофеля</w:t>
            </w:r>
          </w:p>
          <w:p w:rsidR="00436767" w:rsidRDefault="00E94F0E" w:rsidP="00A93F6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A93F61">
              <w:rPr>
                <w:rFonts w:ascii="Times New Roman" w:hAnsi="Times New Roman" w:cs="Times New Roman"/>
              </w:rPr>
              <w:t>Поставка овощей</w:t>
            </w:r>
            <w:r>
              <w:rPr>
                <w:rFonts w:ascii="Times New Roman" w:hAnsi="Times New Roman" w:cs="Times New Roman"/>
              </w:rPr>
              <w:t xml:space="preserve"> в ассортименте</w:t>
            </w:r>
          </w:p>
          <w:p w:rsidR="00A93F61" w:rsidRDefault="00776D55" w:rsidP="002B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="00A93F61">
              <w:rPr>
                <w:rFonts w:ascii="Times New Roman" w:hAnsi="Times New Roman" w:cs="Times New Roman"/>
              </w:rPr>
              <w:t>:</w:t>
            </w:r>
          </w:p>
          <w:p w:rsidR="00436767" w:rsidRDefault="00A93F61" w:rsidP="002B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677C1">
              <w:rPr>
                <w:rFonts w:ascii="Times New Roman" w:hAnsi="Times New Roman" w:cs="Times New Roman"/>
              </w:rPr>
              <w:t>П</w:t>
            </w:r>
            <w:r w:rsidR="00FD459B" w:rsidRPr="007D37BC">
              <w:rPr>
                <w:rFonts w:ascii="Times New Roman" w:hAnsi="Times New Roman" w:cs="Times New Roman"/>
              </w:rPr>
              <w:t xml:space="preserve">оставка </w:t>
            </w:r>
            <w:r w:rsidR="007D37BC">
              <w:rPr>
                <w:rFonts w:ascii="Times New Roman" w:hAnsi="Times New Roman" w:cs="Times New Roman"/>
              </w:rPr>
              <w:t>масла сливочного</w:t>
            </w:r>
          </w:p>
          <w:p w:rsidR="00A3690D" w:rsidRDefault="002677C1" w:rsidP="00606EB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</w:t>
            </w:r>
            <w:r w:rsidR="007D37BC">
              <w:rPr>
                <w:rFonts w:ascii="Times New Roman" w:hAnsi="Times New Roman" w:cs="Times New Roman"/>
              </w:rPr>
              <w:t>оставка сухофруктов</w:t>
            </w:r>
          </w:p>
          <w:p w:rsidR="00606EB5" w:rsidRDefault="00606EB5" w:rsidP="00606EB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606EB5" w:rsidRDefault="00606EB5" w:rsidP="00606EB5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7D37BC" w:rsidRDefault="00776D55" w:rsidP="00FD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="007D37BC">
              <w:rPr>
                <w:rFonts w:ascii="Times New Roman" w:hAnsi="Times New Roman" w:cs="Times New Roman"/>
              </w:rPr>
              <w:t>:</w:t>
            </w:r>
          </w:p>
          <w:p w:rsidR="00FD459B" w:rsidRDefault="007D37BC" w:rsidP="00FD45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677C1">
              <w:rPr>
                <w:rFonts w:ascii="Times New Roman" w:hAnsi="Times New Roman" w:cs="Times New Roman"/>
              </w:rPr>
              <w:t>П</w:t>
            </w:r>
            <w:r w:rsidR="004725D8">
              <w:rPr>
                <w:rFonts w:ascii="Times New Roman" w:hAnsi="Times New Roman" w:cs="Times New Roman"/>
              </w:rPr>
              <w:t xml:space="preserve">оставка </w:t>
            </w:r>
            <w:r w:rsidR="004725D8" w:rsidRPr="002677C1">
              <w:rPr>
                <w:rFonts w:ascii="Times New Roman" w:hAnsi="Times New Roman" w:cs="Times New Roman"/>
              </w:rPr>
              <w:t>сыра</w:t>
            </w:r>
            <w:r w:rsidRPr="002677C1">
              <w:rPr>
                <w:rFonts w:ascii="Times New Roman" w:hAnsi="Times New Roman" w:cs="Times New Roman"/>
              </w:rPr>
              <w:t xml:space="preserve"> твердого</w:t>
            </w: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4725D8" w:rsidRDefault="004725D8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7D37BC" w:rsidRDefault="00866B68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="007D37BC">
              <w:rPr>
                <w:rFonts w:ascii="Times New Roman" w:hAnsi="Times New Roman" w:cs="Times New Roman"/>
              </w:rPr>
              <w:t>а:</w:t>
            </w:r>
          </w:p>
          <w:p w:rsidR="004725D8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.Поставка сухарей панировочных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ставка кексов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вка говядины замороженной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оставка грудки куриной охлажденной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Поставка соков из фруктов и овощей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Поставка масла подсолнечного </w:t>
            </w:r>
            <w:r>
              <w:rPr>
                <w:rFonts w:ascii="Times New Roman" w:hAnsi="Times New Roman" w:cs="Times New Roman"/>
              </w:rPr>
              <w:lastRenderedPageBreak/>
              <w:t>рафинированного</w:t>
            </w:r>
          </w:p>
          <w:p w:rsidR="004725D8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Поставка сахара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Поставка муки пшеничной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Поставка крупы в ассортименте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Поставка гороха консервированного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Поставка чая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Поставка томатной пасты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Поставка молока сгущенного с сахаром</w:t>
            </w:r>
          </w:p>
          <w:p w:rsidR="002677C1" w:rsidRDefault="002677C1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622923">
              <w:rPr>
                <w:rFonts w:ascii="Times New Roman" w:hAnsi="Times New Roman" w:cs="Times New Roman"/>
              </w:rPr>
              <w:t>Поставка ветчины вареной в оболочке</w:t>
            </w:r>
          </w:p>
          <w:p w:rsidR="00622923" w:rsidRDefault="00622923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Поставка колбасных изделий</w:t>
            </w:r>
          </w:p>
          <w:p w:rsidR="00622923" w:rsidRDefault="00622923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Поставка палтуса замороженного</w:t>
            </w:r>
          </w:p>
          <w:p w:rsidR="00622923" w:rsidRDefault="00622923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Поставка повидло</w:t>
            </w:r>
          </w:p>
          <w:p w:rsidR="00622923" w:rsidRDefault="00622923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Поставка молока сгущенного вареного</w:t>
            </w:r>
          </w:p>
          <w:p w:rsidR="004725D8" w:rsidRDefault="00256D57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П</w:t>
            </w:r>
            <w:r w:rsidR="00622923">
              <w:rPr>
                <w:rFonts w:ascii="Times New Roman" w:hAnsi="Times New Roman" w:cs="Times New Roman"/>
              </w:rPr>
              <w:t>оставка риса</w:t>
            </w:r>
          </w:p>
          <w:p w:rsidR="00070E94" w:rsidRDefault="00070E94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Поставка воды питьевой</w:t>
            </w:r>
          </w:p>
          <w:p w:rsidR="00070E94" w:rsidRDefault="00070E94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Поставка приправ и пряностей</w:t>
            </w:r>
          </w:p>
          <w:p w:rsidR="00070E94" w:rsidRDefault="00070E94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Поставка джема</w:t>
            </w:r>
          </w:p>
          <w:p w:rsidR="00070E94" w:rsidRDefault="00070E94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Поставка соли пищевой йодированной</w:t>
            </w:r>
          </w:p>
          <w:p w:rsidR="00070E94" w:rsidRDefault="00070E94" w:rsidP="004725D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Поставка дрожжей хлебопекарных прессованных</w:t>
            </w:r>
          </w:p>
          <w:p w:rsidR="00FD459B" w:rsidRDefault="00256D57" w:rsidP="0062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:</w:t>
            </w:r>
          </w:p>
          <w:p w:rsidR="00256D57" w:rsidRDefault="00256D57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вка хлебобулочных изделий</w:t>
            </w:r>
          </w:p>
          <w:p w:rsidR="00AF3D2D" w:rsidRDefault="00AF3D2D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F3D2D" w:rsidRDefault="00AF3D2D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F3D2D" w:rsidRDefault="00AF3D2D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F3D2D" w:rsidRDefault="00AF3D2D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256D57" w:rsidRDefault="00256D57" w:rsidP="0062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</w:t>
            </w:r>
            <w:r w:rsidR="0039355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56D57" w:rsidRDefault="00256D57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вка рыбы свежемороженой</w:t>
            </w:r>
          </w:p>
          <w:p w:rsidR="00393551" w:rsidRDefault="00393551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ставка макаронных изделий</w:t>
            </w:r>
          </w:p>
          <w:p w:rsidR="00AF3D2D" w:rsidRDefault="00AF3D2D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256D57" w:rsidRDefault="00256D57" w:rsidP="0062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:</w:t>
            </w:r>
          </w:p>
          <w:p w:rsidR="00256D57" w:rsidRDefault="00256D57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вка молочной продукции</w:t>
            </w:r>
          </w:p>
          <w:p w:rsidR="00AF3D2D" w:rsidRDefault="00AF3D2D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F3D2D" w:rsidRDefault="00AF3D2D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AF3D2D" w:rsidRDefault="00AF3D2D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256D57" w:rsidRDefault="00256D57" w:rsidP="0062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:</w:t>
            </w:r>
          </w:p>
          <w:p w:rsidR="00256D57" w:rsidRDefault="00256D57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93551">
              <w:rPr>
                <w:rFonts w:ascii="Times New Roman" w:hAnsi="Times New Roman" w:cs="Times New Roman"/>
              </w:rPr>
              <w:t>Поставка яйца куриного</w:t>
            </w:r>
          </w:p>
          <w:p w:rsidR="00075B3B" w:rsidRDefault="00075B3B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75B3B" w:rsidRDefault="00075B3B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75B3B" w:rsidRDefault="00075B3B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75B3B" w:rsidRDefault="00075B3B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93551" w:rsidRDefault="00393551" w:rsidP="0062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:</w:t>
            </w:r>
          </w:p>
          <w:p w:rsidR="00393551" w:rsidRDefault="00393551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вка масла сливочного</w:t>
            </w:r>
          </w:p>
          <w:p w:rsidR="00393551" w:rsidRDefault="00393551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75B3B" w:rsidRDefault="00075B3B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393551" w:rsidRDefault="00393551" w:rsidP="0062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:</w:t>
            </w:r>
          </w:p>
          <w:p w:rsidR="00393551" w:rsidRDefault="00393551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вка свинины замороженной</w:t>
            </w:r>
          </w:p>
          <w:p w:rsidR="00070E94" w:rsidRDefault="00070E94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оставка печени говяжьей замороженной</w:t>
            </w:r>
          </w:p>
          <w:p w:rsidR="00393551" w:rsidRDefault="00393551" w:rsidP="0062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:</w:t>
            </w:r>
          </w:p>
          <w:p w:rsidR="00393551" w:rsidRDefault="00393551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вка </w:t>
            </w:r>
            <w:r w:rsidR="00075B3B">
              <w:rPr>
                <w:rFonts w:ascii="Times New Roman" w:hAnsi="Times New Roman" w:cs="Times New Roman"/>
              </w:rPr>
              <w:t xml:space="preserve">сухой смеси </w:t>
            </w:r>
            <w:r w:rsidR="00075B3B">
              <w:rPr>
                <w:rFonts w:ascii="Times New Roman" w:hAnsi="Times New Roman" w:cs="Times New Roman"/>
              </w:rPr>
              <w:lastRenderedPageBreak/>
              <w:t>для напитка, какао порошка</w:t>
            </w:r>
          </w:p>
          <w:p w:rsidR="00911CC5" w:rsidRDefault="00911CC5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11CC5" w:rsidRDefault="00911CC5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11CC5" w:rsidRDefault="00911CC5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911CC5" w:rsidRDefault="00911CC5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70E94" w:rsidRDefault="00070E94" w:rsidP="00622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:</w:t>
            </w:r>
          </w:p>
          <w:p w:rsidR="00070E94" w:rsidRDefault="00070E94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вка огурцов консервированных(без уксуса)</w:t>
            </w:r>
          </w:p>
          <w:p w:rsidR="00D2080F" w:rsidRDefault="00D2080F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D2080F" w:rsidRDefault="00D2080F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D2080F" w:rsidRDefault="00D2080F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D2080F" w:rsidRDefault="00D2080F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D2080F" w:rsidRDefault="00D2080F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D2080F" w:rsidRDefault="00D2080F" w:rsidP="0062292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160E98" w:rsidRDefault="00160E98" w:rsidP="002B3DF3">
            <w:pPr>
              <w:rPr>
                <w:rFonts w:ascii="Times New Roman" w:hAnsi="Times New Roman" w:cs="Times New Roman"/>
              </w:rPr>
            </w:pPr>
          </w:p>
          <w:p w:rsidR="00160E98" w:rsidRDefault="00160E98" w:rsidP="002B3DF3">
            <w:pPr>
              <w:rPr>
                <w:rFonts w:ascii="Times New Roman" w:hAnsi="Times New Roman" w:cs="Times New Roman"/>
              </w:rPr>
            </w:pPr>
          </w:p>
          <w:p w:rsidR="00160E98" w:rsidRDefault="00160E98" w:rsidP="002B3DF3">
            <w:pPr>
              <w:rPr>
                <w:rFonts w:ascii="Times New Roman" w:hAnsi="Times New Roman" w:cs="Times New Roman"/>
              </w:rPr>
            </w:pPr>
          </w:p>
          <w:p w:rsidR="00160E98" w:rsidRDefault="00160E98" w:rsidP="002B3DF3">
            <w:pPr>
              <w:rPr>
                <w:rFonts w:ascii="Times New Roman" w:hAnsi="Times New Roman" w:cs="Times New Roman"/>
              </w:rPr>
            </w:pPr>
          </w:p>
          <w:p w:rsidR="00160E98" w:rsidRDefault="00160E98" w:rsidP="002B3DF3">
            <w:pPr>
              <w:rPr>
                <w:rFonts w:ascii="Times New Roman" w:hAnsi="Times New Roman" w:cs="Times New Roman"/>
              </w:rPr>
            </w:pPr>
          </w:p>
          <w:p w:rsidR="00160E98" w:rsidRDefault="00160E98" w:rsidP="002B3DF3">
            <w:pPr>
              <w:rPr>
                <w:rFonts w:ascii="Times New Roman" w:hAnsi="Times New Roman" w:cs="Times New Roman"/>
              </w:rPr>
            </w:pPr>
          </w:p>
          <w:p w:rsidR="00160E98" w:rsidRDefault="00160E98" w:rsidP="002B3DF3">
            <w:pPr>
              <w:rPr>
                <w:rFonts w:ascii="Times New Roman" w:hAnsi="Times New Roman" w:cs="Times New Roman"/>
              </w:rPr>
            </w:pPr>
          </w:p>
          <w:p w:rsidR="00160E98" w:rsidRDefault="00160E98" w:rsidP="002B3DF3">
            <w:pPr>
              <w:rPr>
                <w:rFonts w:ascii="Times New Roman" w:hAnsi="Times New Roman" w:cs="Times New Roman"/>
              </w:rPr>
            </w:pPr>
          </w:p>
          <w:p w:rsidR="00160E98" w:rsidRDefault="00160E98" w:rsidP="002B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160E98" w:rsidP="002B3D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Е.В.Мыльникова/</w:t>
            </w: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826399" w:rsidRDefault="00826399" w:rsidP="002B3DF3">
            <w:pPr>
              <w:rPr>
                <w:rFonts w:ascii="Times New Roman" w:hAnsi="Times New Roman" w:cs="Times New Roman"/>
              </w:rPr>
            </w:pPr>
          </w:p>
          <w:p w:rsidR="00826399" w:rsidRDefault="00826399" w:rsidP="002B3DF3">
            <w:pPr>
              <w:rPr>
                <w:rFonts w:ascii="Times New Roman" w:hAnsi="Times New Roman" w:cs="Times New Roman"/>
              </w:rPr>
            </w:pPr>
          </w:p>
          <w:p w:rsidR="00826399" w:rsidRDefault="00826399" w:rsidP="002B3DF3">
            <w:pPr>
              <w:rPr>
                <w:rFonts w:ascii="Times New Roman" w:hAnsi="Times New Roman" w:cs="Times New Roman"/>
              </w:rPr>
            </w:pPr>
          </w:p>
          <w:p w:rsidR="00826399" w:rsidRDefault="00826399" w:rsidP="002B3DF3">
            <w:pPr>
              <w:rPr>
                <w:rFonts w:ascii="Times New Roman" w:hAnsi="Times New Roman" w:cs="Times New Roman"/>
              </w:rPr>
            </w:pPr>
          </w:p>
          <w:p w:rsidR="00826399" w:rsidRDefault="00826399" w:rsidP="002B3DF3">
            <w:pPr>
              <w:rPr>
                <w:rFonts w:ascii="Times New Roman" w:hAnsi="Times New Roman" w:cs="Times New Roman"/>
              </w:rPr>
            </w:pPr>
          </w:p>
          <w:p w:rsidR="00826399" w:rsidRDefault="00826399" w:rsidP="002B3DF3">
            <w:pPr>
              <w:rPr>
                <w:rFonts w:ascii="Times New Roman" w:hAnsi="Times New Roman" w:cs="Times New Roman"/>
              </w:rPr>
            </w:pPr>
          </w:p>
          <w:p w:rsidR="00826399" w:rsidRDefault="00826399" w:rsidP="002B3DF3">
            <w:pPr>
              <w:rPr>
                <w:rFonts w:ascii="Times New Roman" w:hAnsi="Times New Roman" w:cs="Times New Roman"/>
              </w:rPr>
            </w:pPr>
          </w:p>
          <w:p w:rsidR="00FD459B" w:rsidRDefault="00FD459B" w:rsidP="002B3DF3">
            <w:pPr>
              <w:rPr>
                <w:rFonts w:ascii="Times New Roman" w:hAnsi="Times New Roman" w:cs="Times New Roman"/>
              </w:rPr>
            </w:pPr>
          </w:p>
          <w:p w:rsidR="00FD459B" w:rsidRPr="0089771A" w:rsidRDefault="00FD459B" w:rsidP="002B3D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725D8" w:rsidRDefault="008C46DA" w:rsidP="004725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ОУ «Гимназия»-договор</w:t>
            </w:r>
          </w:p>
          <w:p w:rsidR="004725D8" w:rsidRDefault="004725D8" w:rsidP="004725D8">
            <w:pPr>
              <w:rPr>
                <w:rFonts w:ascii="Times New Roman" w:hAnsi="Times New Roman" w:cs="Times New Roman"/>
              </w:rPr>
            </w:pPr>
          </w:p>
          <w:p w:rsidR="00486CF1" w:rsidRDefault="00486CF1" w:rsidP="004725D8">
            <w:pPr>
              <w:rPr>
                <w:rFonts w:ascii="Times New Roman" w:hAnsi="Times New Roman" w:cs="Times New Roman"/>
              </w:rPr>
            </w:pPr>
          </w:p>
          <w:p w:rsidR="00486CF1" w:rsidRDefault="00486CF1" w:rsidP="004725D8">
            <w:pPr>
              <w:rPr>
                <w:rFonts w:ascii="Times New Roman" w:hAnsi="Times New Roman" w:cs="Times New Roman"/>
              </w:rPr>
            </w:pPr>
          </w:p>
          <w:p w:rsidR="00486CF1" w:rsidRDefault="00486CF1" w:rsidP="004725D8">
            <w:pPr>
              <w:rPr>
                <w:rFonts w:ascii="Times New Roman" w:hAnsi="Times New Roman" w:cs="Times New Roman"/>
              </w:rPr>
            </w:pPr>
          </w:p>
          <w:p w:rsidR="00486CF1" w:rsidRDefault="00486CF1" w:rsidP="004725D8">
            <w:pPr>
              <w:rPr>
                <w:rFonts w:ascii="Times New Roman" w:hAnsi="Times New Roman" w:cs="Times New Roman"/>
              </w:rPr>
            </w:pPr>
          </w:p>
          <w:p w:rsidR="00486CF1" w:rsidRDefault="00486CF1" w:rsidP="004725D8">
            <w:pPr>
              <w:rPr>
                <w:rFonts w:ascii="Times New Roman" w:hAnsi="Times New Roman" w:cs="Times New Roman"/>
              </w:rPr>
            </w:pPr>
          </w:p>
          <w:p w:rsidR="00A752F8" w:rsidRPr="003D14C6" w:rsidRDefault="00A752F8" w:rsidP="009C41EA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56725C" w:rsidRDefault="0056725C" w:rsidP="0056725C">
      <w:pPr>
        <w:rPr>
          <w:rFonts w:ascii="Times New Roman" w:hAnsi="Times New Roman" w:cs="Times New Roman"/>
        </w:rPr>
      </w:pPr>
    </w:p>
    <w:p w:rsidR="00FA2D90" w:rsidRPr="0056725C" w:rsidRDefault="0056725C" w:rsidP="0056725C">
      <w:pPr>
        <w:tabs>
          <w:tab w:val="left" w:pos="19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B62BE">
        <w:rPr>
          <w:rFonts w:ascii="Times New Roman" w:hAnsi="Times New Roman" w:cs="Times New Roman"/>
        </w:rPr>
        <w:t>Директор МУП «Комбинат школьного питания»  ___________________________Е.В.Мыльникова</w:t>
      </w:r>
    </w:p>
    <w:p w:rsidR="00160E98" w:rsidRPr="0056725C" w:rsidRDefault="00160E98">
      <w:pPr>
        <w:tabs>
          <w:tab w:val="left" w:pos="1928"/>
        </w:tabs>
        <w:rPr>
          <w:rFonts w:ascii="Times New Roman" w:hAnsi="Times New Roman" w:cs="Times New Roman"/>
        </w:rPr>
      </w:pPr>
    </w:p>
    <w:sectPr w:rsidR="00160E98" w:rsidRPr="0056725C" w:rsidSect="00AA61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30B" w:rsidRDefault="008E430B" w:rsidP="00EA4709">
      <w:pPr>
        <w:spacing w:after="0" w:line="240" w:lineRule="auto"/>
      </w:pPr>
      <w:r>
        <w:separator/>
      </w:r>
    </w:p>
  </w:endnote>
  <w:endnote w:type="continuationSeparator" w:id="0">
    <w:p w:rsidR="008E430B" w:rsidRDefault="008E430B" w:rsidP="00E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30B" w:rsidRDefault="008E430B" w:rsidP="00EA4709">
      <w:pPr>
        <w:spacing w:after="0" w:line="240" w:lineRule="auto"/>
      </w:pPr>
      <w:r>
        <w:separator/>
      </w:r>
    </w:p>
  </w:footnote>
  <w:footnote w:type="continuationSeparator" w:id="0">
    <w:p w:rsidR="008E430B" w:rsidRDefault="008E430B" w:rsidP="00EA4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4F1"/>
    <w:multiLevelType w:val="hybridMultilevel"/>
    <w:tmpl w:val="4502E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83E5E"/>
    <w:multiLevelType w:val="hybridMultilevel"/>
    <w:tmpl w:val="151C4BD0"/>
    <w:lvl w:ilvl="0" w:tplc="9A589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18A"/>
    <w:rsid w:val="000019A4"/>
    <w:rsid w:val="00002681"/>
    <w:rsid w:val="00003217"/>
    <w:rsid w:val="00005432"/>
    <w:rsid w:val="000062BE"/>
    <w:rsid w:val="00006631"/>
    <w:rsid w:val="00010AE4"/>
    <w:rsid w:val="00011A03"/>
    <w:rsid w:val="0001329B"/>
    <w:rsid w:val="00014CC8"/>
    <w:rsid w:val="000174F2"/>
    <w:rsid w:val="00017D31"/>
    <w:rsid w:val="00020621"/>
    <w:rsid w:val="00022B57"/>
    <w:rsid w:val="000236CF"/>
    <w:rsid w:val="000243C7"/>
    <w:rsid w:val="00025994"/>
    <w:rsid w:val="00025BB1"/>
    <w:rsid w:val="000264EC"/>
    <w:rsid w:val="00026938"/>
    <w:rsid w:val="00027EDA"/>
    <w:rsid w:val="000302F2"/>
    <w:rsid w:val="00036495"/>
    <w:rsid w:val="00037622"/>
    <w:rsid w:val="00040CF2"/>
    <w:rsid w:val="0004160D"/>
    <w:rsid w:val="00041CC4"/>
    <w:rsid w:val="000431F3"/>
    <w:rsid w:val="00043C18"/>
    <w:rsid w:val="0004459B"/>
    <w:rsid w:val="00045288"/>
    <w:rsid w:val="000454AC"/>
    <w:rsid w:val="0004553B"/>
    <w:rsid w:val="00051281"/>
    <w:rsid w:val="00051AB2"/>
    <w:rsid w:val="0005236F"/>
    <w:rsid w:val="000537D7"/>
    <w:rsid w:val="00053CC0"/>
    <w:rsid w:val="00053F36"/>
    <w:rsid w:val="00053F66"/>
    <w:rsid w:val="000563C4"/>
    <w:rsid w:val="00056FCC"/>
    <w:rsid w:val="000572A4"/>
    <w:rsid w:val="000577BE"/>
    <w:rsid w:val="0006002B"/>
    <w:rsid w:val="00061284"/>
    <w:rsid w:val="000616B2"/>
    <w:rsid w:val="000626B6"/>
    <w:rsid w:val="0006406D"/>
    <w:rsid w:val="00064077"/>
    <w:rsid w:val="000644D8"/>
    <w:rsid w:val="0006492B"/>
    <w:rsid w:val="00064B36"/>
    <w:rsid w:val="0006637A"/>
    <w:rsid w:val="0007051E"/>
    <w:rsid w:val="000707EE"/>
    <w:rsid w:val="00070E94"/>
    <w:rsid w:val="000710AA"/>
    <w:rsid w:val="0007263D"/>
    <w:rsid w:val="0007325D"/>
    <w:rsid w:val="00074CC5"/>
    <w:rsid w:val="00075B3B"/>
    <w:rsid w:val="00075CFC"/>
    <w:rsid w:val="00077FCD"/>
    <w:rsid w:val="00080A32"/>
    <w:rsid w:val="000817D8"/>
    <w:rsid w:val="0008311B"/>
    <w:rsid w:val="000831A6"/>
    <w:rsid w:val="0008432D"/>
    <w:rsid w:val="00084538"/>
    <w:rsid w:val="000846C7"/>
    <w:rsid w:val="000859B3"/>
    <w:rsid w:val="00085A98"/>
    <w:rsid w:val="00091BA8"/>
    <w:rsid w:val="0009207F"/>
    <w:rsid w:val="00092E71"/>
    <w:rsid w:val="0009674A"/>
    <w:rsid w:val="000971CC"/>
    <w:rsid w:val="00097A53"/>
    <w:rsid w:val="00097B2A"/>
    <w:rsid w:val="000A03C4"/>
    <w:rsid w:val="000A070B"/>
    <w:rsid w:val="000A4FFF"/>
    <w:rsid w:val="000A6EF8"/>
    <w:rsid w:val="000A7BA2"/>
    <w:rsid w:val="000B0C35"/>
    <w:rsid w:val="000B10C9"/>
    <w:rsid w:val="000B2030"/>
    <w:rsid w:val="000B4FA6"/>
    <w:rsid w:val="000B5FA0"/>
    <w:rsid w:val="000B6CB1"/>
    <w:rsid w:val="000B7009"/>
    <w:rsid w:val="000B7F4C"/>
    <w:rsid w:val="000B7FA1"/>
    <w:rsid w:val="000C076D"/>
    <w:rsid w:val="000C3717"/>
    <w:rsid w:val="000C3772"/>
    <w:rsid w:val="000C4168"/>
    <w:rsid w:val="000C605F"/>
    <w:rsid w:val="000C6B99"/>
    <w:rsid w:val="000C71FD"/>
    <w:rsid w:val="000D0490"/>
    <w:rsid w:val="000D0C5D"/>
    <w:rsid w:val="000D16DB"/>
    <w:rsid w:val="000D2FA0"/>
    <w:rsid w:val="000D3718"/>
    <w:rsid w:val="000D4677"/>
    <w:rsid w:val="000D589F"/>
    <w:rsid w:val="000D65E5"/>
    <w:rsid w:val="000D6740"/>
    <w:rsid w:val="000D6F3C"/>
    <w:rsid w:val="000D724C"/>
    <w:rsid w:val="000E03E1"/>
    <w:rsid w:val="000E1224"/>
    <w:rsid w:val="000E2D56"/>
    <w:rsid w:val="000E3092"/>
    <w:rsid w:val="000E4EA7"/>
    <w:rsid w:val="000E66DF"/>
    <w:rsid w:val="000E71F4"/>
    <w:rsid w:val="000F1284"/>
    <w:rsid w:val="000F228F"/>
    <w:rsid w:val="000F22AC"/>
    <w:rsid w:val="000F2B29"/>
    <w:rsid w:val="000F3188"/>
    <w:rsid w:val="000F3A93"/>
    <w:rsid w:val="000F455F"/>
    <w:rsid w:val="000F4BA1"/>
    <w:rsid w:val="000F50B1"/>
    <w:rsid w:val="000F58B9"/>
    <w:rsid w:val="0010142D"/>
    <w:rsid w:val="00101798"/>
    <w:rsid w:val="0010276C"/>
    <w:rsid w:val="00103CFB"/>
    <w:rsid w:val="00105235"/>
    <w:rsid w:val="00106575"/>
    <w:rsid w:val="00107319"/>
    <w:rsid w:val="00107ECF"/>
    <w:rsid w:val="001117DE"/>
    <w:rsid w:val="001126E6"/>
    <w:rsid w:val="00112916"/>
    <w:rsid w:val="00112C51"/>
    <w:rsid w:val="00112F05"/>
    <w:rsid w:val="00114589"/>
    <w:rsid w:val="00121773"/>
    <w:rsid w:val="001246EA"/>
    <w:rsid w:val="00125CF4"/>
    <w:rsid w:val="001268FB"/>
    <w:rsid w:val="001273A9"/>
    <w:rsid w:val="0012754F"/>
    <w:rsid w:val="0012794C"/>
    <w:rsid w:val="00127AD4"/>
    <w:rsid w:val="00127B6D"/>
    <w:rsid w:val="00134BFE"/>
    <w:rsid w:val="00137806"/>
    <w:rsid w:val="00137C40"/>
    <w:rsid w:val="00140849"/>
    <w:rsid w:val="0014427D"/>
    <w:rsid w:val="00145DE7"/>
    <w:rsid w:val="00146DA1"/>
    <w:rsid w:val="00146E72"/>
    <w:rsid w:val="00147110"/>
    <w:rsid w:val="00147B5A"/>
    <w:rsid w:val="00150632"/>
    <w:rsid w:val="001514AF"/>
    <w:rsid w:val="0015286D"/>
    <w:rsid w:val="001565CC"/>
    <w:rsid w:val="00160E98"/>
    <w:rsid w:val="00160FFD"/>
    <w:rsid w:val="00161C49"/>
    <w:rsid w:val="00163CEC"/>
    <w:rsid w:val="0016542F"/>
    <w:rsid w:val="00166555"/>
    <w:rsid w:val="001671FD"/>
    <w:rsid w:val="001678F0"/>
    <w:rsid w:val="00167A24"/>
    <w:rsid w:val="00170D1F"/>
    <w:rsid w:val="001712D4"/>
    <w:rsid w:val="00171377"/>
    <w:rsid w:val="001714CA"/>
    <w:rsid w:val="001717DC"/>
    <w:rsid w:val="00171803"/>
    <w:rsid w:val="001727A2"/>
    <w:rsid w:val="00172AB0"/>
    <w:rsid w:val="001824D2"/>
    <w:rsid w:val="001825D5"/>
    <w:rsid w:val="001849EF"/>
    <w:rsid w:val="00185F63"/>
    <w:rsid w:val="001924D9"/>
    <w:rsid w:val="00193497"/>
    <w:rsid w:val="00194577"/>
    <w:rsid w:val="001968C1"/>
    <w:rsid w:val="00197BC3"/>
    <w:rsid w:val="001A110F"/>
    <w:rsid w:val="001A17D6"/>
    <w:rsid w:val="001A2487"/>
    <w:rsid w:val="001A38D5"/>
    <w:rsid w:val="001B109F"/>
    <w:rsid w:val="001B2CB2"/>
    <w:rsid w:val="001B3182"/>
    <w:rsid w:val="001B3740"/>
    <w:rsid w:val="001B4960"/>
    <w:rsid w:val="001B5D1F"/>
    <w:rsid w:val="001B6317"/>
    <w:rsid w:val="001B6999"/>
    <w:rsid w:val="001B75E0"/>
    <w:rsid w:val="001C1268"/>
    <w:rsid w:val="001C253E"/>
    <w:rsid w:val="001C2D48"/>
    <w:rsid w:val="001C356E"/>
    <w:rsid w:val="001C3E24"/>
    <w:rsid w:val="001C4F4F"/>
    <w:rsid w:val="001C5FA4"/>
    <w:rsid w:val="001C6693"/>
    <w:rsid w:val="001D03D8"/>
    <w:rsid w:val="001D12BB"/>
    <w:rsid w:val="001D1DC2"/>
    <w:rsid w:val="001D1E7B"/>
    <w:rsid w:val="001D20D0"/>
    <w:rsid w:val="001D2B24"/>
    <w:rsid w:val="001D6220"/>
    <w:rsid w:val="001D6AF5"/>
    <w:rsid w:val="001D7BDC"/>
    <w:rsid w:val="001E25E6"/>
    <w:rsid w:val="001E2A5E"/>
    <w:rsid w:val="001E2F3E"/>
    <w:rsid w:val="001E3E39"/>
    <w:rsid w:val="001E5D40"/>
    <w:rsid w:val="001E67D1"/>
    <w:rsid w:val="001E6833"/>
    <w:rsid w:val="001F01E3"/>
    <w:rsid w:val="001F14A5"/>
    <w:rsid w:val="001F16B5"/>
    <w:rsid w:val="001F365C"/>
    <w:rsid w:val="001F3B62"/>
    <w:rsid w:val="001F4738"/>
    <w:rsid w:val="001F62D3"/>
    <w:rsid w:val="00202024"/>
    <w:rsid w:val="00202732"/>
    <w:rsid w:val="002028D3"/>
    <w:rsid w:val="00203B95"/>
    <w:rsid w:val="00203E3B"/>
    <w:rsid w:val="0020475D"/>
    <w:rsid w:val="00205F08"/>
    <w:rsid w:val="00205F12"/>
    <w:rsid w:val="00207909"/>
    <w:rsid w:val="002101DE"/>
    <w:rsid w:val="002101ED"/>
    <w:rsid w:val="00211387"/>
    <w:rsid w:val="00213238"/>
    <w:rsid w:val="00213846"/>
    <w:rsid w:val="00213EC6"/>
    <w:rsid w:val="002146AF"/>
    <w:rsid w:val="0021525F"/>
    <w:rsid w:val="0022237F"/>
    <w:rsid w:val="002231D3"/>
    <w:rsid w:val="0022326B"/>
    <w:rsid w:val="002242F1"/>
    <w:rsid w:val="00224B55"/>
    <w:rsid w:val="00224E56"/>
    <w:rsid w:val="00231419"/>
    <w:rsid w:val="00231CE5"/>
    <w:rsid w:val="00232C20"/>
    <w:rsid w:val="002338FF"/>
    <w:rsid w:val="00233C90"/>
    <w:rsid w:val="00234269"/>
    <w:rsid w:val="00234A80"/>
    <w:rsid w:val="00235CB7"/>
    <w:rsid w:val="00236E99"/>
    <w:rsid w:val="00237BBA"/>
    <w:rsid w:val="00240E66"/>
    <w:rsid w:val="00241482"/>
    <w:rsid w:val="00242068"/>
    <w:rsid w:val="0024247F"/>
    <w:rsid w:val="00244CB8"/>
    <w:rsid w:val="00244F51"/>
    <w:rsid w:val="00245634"/>
    <w:rsid w:val="00246EEE"/>
    <w:rsid w:val="002500E0"/>
    <w:rsid w:val="0025091B"/>
    <w:rsid w:val="00251CC8"/>
    <w:rsid w:val="00251F21"/>
    <w:rsid w:val="00255B6B"/>
    <w:rsid w:val="00256D57"/>
    <w:rsid w:val="0025730B"/>
    <w:rsid w:val="00261E33"/>
    <w:rsid w:val="002622B4"/>
    <w:rsid w:val="00262626"/>
    <w:rsid w:val="0026313A"/>
    <w:rsid w:val="00263254"/>
    <w:rsid w:val="002635E9"/>
    <w:rsid w:val="00265D77"/>
    <w:rsid w:val="002663D9"/>
    <w:rsid w:val="00266B3B"/>
    <w:rsid w:val="002677C1"/>
    <w:rsid w:val="00270447"/>
    <w:rsid w:val="002720EA"/>
    <w:rsid w:val="002731F8"/>
    <w:rsid w:val="00273DE1"/>
    <w:rsid w:val="002749AC"/>
    <w:rsid w:val="00275B7C"/>
    <w:rsid w:val="00275FC2"/>
    <w:rsid w:val="0027644B"/>
    <w:rsid w:val="00277A2D"/>
    <w:rsid w:val="00277AD6"/>
    <w:rsid w:val="002807AF"/>
    <w:rsid w:val="002811DC"/>
    <w:rsid w:val="002818F5"/>
    <w:rsid w:val="00281D49"/>
    <w:rsid w:val="00282312"/>
    <w:rsid w:val="0028249E"/>
    <w:rsid w:val="00282DD6"/>
    <w:rsid w:val="002830F3"/>
    <w:rsid w:val="00283B9F"/>
    <w:rsid w:val="00283D04"/>
    <w:rsid w:val="00286BA7"/>
    <w:rsid w:val="00287EED"/>
    <w:rsid w:val="00290A41"/>
    <w:rsid w:val="00291809"/>
    <w:rsid w:val="0029499B"/>
    <w:rsid w:val="00295988"/>
    <w:rsid w:val="00296372"/>
    <w:rsid w:val="00296B8D"/>
    <w:rsid w:val="00296D2A"/>
    <w:rsid w:val="002974B4"/>
    <w:rsid w:val="00297655"/>
    <w:rsid w:val="002978F2"/>
    <w:rsid w:val="002A003E"/>
    <w:rsid w:val="002A3157"/>
    <w:rsid w:val="002A3FC8"/>
    <w:rsid w:val="002A507F"/>
    <w:rsid w:val="002A54B0"/>
    <w:rsid w:val="002A6A51"/>
    <w:rsid w:val="002B102E"/>
    <w:rsid w:val="002B1321"/>
    <w:rsid w:val="002B30C5"/>
    <w:rsid w:val="002B32B5"/>
    <w:rsid w:val="002B3DF3"/>
    <w:rsid w:val="002B4ABE"/>
    <w:rsid w:val="002B4E54"/>
    <w:rsid w:val="002B57A7"/>
    <w:rsid w:val="002B66EB"/>
    <w:rsid w:val="002B703B"/>
    <w:rsid w:val="002B70B0"/>
    <w:rsid w:val="002C0E56"/>
    <w:rsid w:val="002C4A61"/>
    <w:rsid w:val="002C4C25"/>
    <w:rsid w:val="002C79A8"/>
    <w:rsid w:val="002D2CD5"/>
    <w:rsid w:val="002D2F62"/>
    <w:rsid w:val="002D58E9"/>
    <w:rsid w:val="002D6C30"/>
    <w:rsid w:val="002D7E8B"/>
    <w:rsid w:val="002E2BBE"/>
    <w:rsid w:val="002E3125"/>
    <w:rsid w:val="002E5421"/>
    <w:rsid w:val="002E6BB4"/>
    <w:rsid w:val="002E7C49"/>
    <w:rsid w:val="002F018B"/>
    <w:rsid w:val="002F1F75"/>
    <w:rsid w:val="0030247D"/>
    <w:rsid w:val="003024AD"/>
    <w:rsid w:val="0030653B"/>
    <w:rsid w:val="0030714D"/>
    <w:rsid w:val="003072F8"/>
    <w:rsid w:val="0030735B"/>
    <w:rsid w:val="0031176E"/>
    <w:rsid w:val="00311FAD"/>
    <w:rsid w:val="0031283D"/>
    <w:rsid w:val="00312A4D"/>
    <w:rsid w:val="00316E3E"/>
    <w:rsid w:val="00317013"/>
    <w:rsid w:val="00320059"/>
    <w:rsid w:val="00320B6D"/>
    <w:rsid w:val="00321C38"/>
    <w:rsid w:val="00322495"/>
    <w:rsid w:val="0032300B"/>
    <w:rsid w:val="00323C9F"/>
    <w:rsid w:val="00323D86"/>
    <w:rsid w:val="00323E77"/>
    <w:rsid w:val="00330685"/>
    <w:rsid w:val="00332BAF"/>
    <w:rsid w:val="003333AB"/>
    <w:rsid w:val="003343C8"/>
    <w:rsid w:val="003359A4"/>
    <w:rsid w:val="00336841"/>
    <w:rsid w:val="00336A4B"/>
    <w:rsid w:val="00336EDB"/>
    <w:rsid w:val="003370FB"/>
    <w:rsid w:val="00337C1F"/>
    <w:rsid w:val="003408DE"/>
    <w:rsid w:val="00340E54"/>
    <w:rsid w:val="003443B8"/>
    <w:rsid w:val="00345283"/>
    <w:rsid w:val="003464D2"/>
    <w:rsid w:val="00346A89"/>
    <w:rsid w:val="00347196"/>
    <w:rsid w:val="00347E8D"/>
    <w:rsid w:val="003504CF"/>
    <w:rsid w:val="00350715"/>
    <w:rsid w:val="00350A54"/>
    <w:rsid w:val="00350F20"/>
    <w:rsid w:val="00353E8C"/>
    <w:rsid w:val="00355654"/>
    <w:rsid w:val="0035680A"/>
    <w:rsid w:val="00356B66"/>
    <w:rsid w:val="00357935"/>
    <w:rsid w:val="00357B90"/>
    <w:rsid w:val="00360C7F"/>
    <w:rsid w:val="0036284F"/>
    <w:rsid w:val="00363DE1"/>
    <w:rsid w:val="00364710"/>
    <w:rsid w:val="00364CE3"/>
    <w:rsid w:val="00365665"/>
    <w:rsid w:val="0036584A"/>
    <w:rsid w:val="003705F1"/>
    <w:rsid w:val="00371C30"/>
    <w:rsid w:val="00374C21"/>
    <w:rsid w:val="00374F7A"/>
    <w:rsid w:val="00375536"/>
    <w:rsid w:val="00375851"/>
    <w:rsid w:val="00376A36"/>
    <w:rsid w:val="00382D9C"/>
    <w:rsid w:val="00383014"/>
    <w:rsid w:val="00384BFA"/>
    <w:rsid w:val="00385ACB"/>
    <w:rsid w:val="0038727F"/>
    <w:rsid w:val="00390584"/>
    <w:rsid w:val="00390780"/>
    <w:rsid w:val="00393551"/>
    <w:rsid w:val="00393E95"/>
    <w:rsid w:val="0039412E"/>
    <w:rsid w:val="00394955"/>
    <w:rsid w:val="00394B4D"/>
    <w:rsid w:val="003968FF"/>
    <w:rsid w:val="003A1594"/>
    <w:rsid w:val="003A1B90"/>
    <w:rsid w:val="003A1DA6"/>
    <w:rsid w:val="003A2601"/>
    <w:rsid w:val="003A3D19"/>
    <w:rsid w:val="003A4990"/>
    <w:rsid w:val="003A7DA0"/>
    <w:rsid w:val="003B166E"/>
    <w:rsid w:val="003B211D"/>
    <w:rsid w:val="003B2153"/>
    <w:rsid w:val="003B29C2"/>
    <w:rsid w:val="003B2E35"/>
    <w:rsid w:val="003B315B"/>
    <w:rsid w:val="003B413C"/>
    <w:rsid w:val="003B4D23"/>
    <w:rsid w:val="003B57BB"/>
    <w:rsid w:val="003B7F4E"/>
    <w:rsid w:val="003C17AE"/>
    <w:rsid w:val="003C1F1B"/>
    <w:rsid w:val="003C2974"/>
    <w:rsid w:val="003C42A1"/>
    <w:rsid w:val="003C454C"/>
    <w:rsid w:val="003C472B"/>
    <w:rsid w:val="003C4A1C"/>
    <w:rsid w:val="003C54C5"/>
    <w:rsid w:val="003C5925"/>
    <w:rsid w:val="003C6E9B"/>
    <w:rsid w:val="003C7543"/>
    <w:rsid w:val="003C754B"/>
    <w:rsid w:val="003D0973"/>
    <w:rsid w:val="003D14C6"/>
    <w:rsid w:val="003D156F"/>
    <w:rsid w:val="003D364A"/>
    <w:rsid w:val="003D3B93"/>
    <w:rsid w:val="003D5E91"/>
    <w:rsid w:val="003D6262"/>
    <w:rsid w:val="003D7DEE"/>
    <w:rsid w:val="003E008E"/>
    <w:rsid w:val="003E0379"/>
    <w:rsid w:val="003E1DB8"/>
    <w:rsid w:val="003E24A5"/>
    <w:rsid w:val="003E2C67"/>
    <w:rsid w:val="003E3F4B"/>
    <w:rsid w:val="003E5276"/>
    <w:rsid w:val="003E6C8E"/>
    <w:rsid w:val="003E79C4"/>
    <w:rsid w:val="003F082E"/>
    <w:rsid w:val="003F2807"/>
    <w:rsid w:val="003F2DFB"/>
    <w:rsid w:val="003F3F43"/>
    <w:rsid w:val="003F4B69"/>
    <w:rsid w:val="003F571C"/>
    <w:rsid w:val="003F5F2F"/>
    <w:rsid w:val="00400674"/>
    <w:rsid w:val="00400D15"/>
    <w:rsid w:val="00402F7C"/>
    <w:rsid w:val="004031F8"/>
    <w:rsid w:val="00403435"/>
    <w:rsid w:val="00405089"/>
    <w:rsid w:val="004059F3"/>
    <w:rsid w:val="00405DC4"/>
    <w:rsid w:val="00407F13"/>
    <w:rsid w:val="004126B4"/>
    <w:rsid w:val="004171BD"/>
    <w:rsid w:val="00417B60"/>
    <w:rsid w:val="00421529"/>
    <w:rsid w:val="00421B16"/>
    <w:rsid w:val="00421D82"/>
    <w:rsid w:val="0042277B"/>
    <w:rsid w:val="00423C70"/>
    <w:rsid w:val="0042667D"/>
    <w:rsid w:val="00426E24"/>
    <w:rsid w:val="004303AC"/>
    <w:rsid w:val="004313AF"/>
    <w:rsid w:val="00431A48"/>
    <w:rsid w:val="00431CF0"/>
    <w:rsid w:val="00431E6C"/>
    <w:rsid w:val="00433496"/>
    <w:rsid w:val="004336FD"/>
    <w:rsid w:val="004339FF"/>
    <w:rsid w:val="004343F9"/>
    <w:rsid w:val="0043474A"/>
    <w:rsid w:val="004359DD"/>
    <w:rsid w:val="00435DF7"/>
    <w:rsid w:val="00435F19"/>
    <w:rsid w:val="00436131"/>
    <w:rsid w:val="00436767"/>
    <w:rsid w:val="00443B2D"/>
    <w:rsid w:val="00443F75"/>
    <w:rsid w:val="0044468B"/>
    <w:rsid w:val="00444E36"/>
    <w:rsid w:val="00445FD9"/>
    <w:rsid w:val="00450776"/>
    <w:rsid w:val="0045190F"/>
    <w:rsid w:val="00451C0A"/>
    <w:rsid w:val="00451F49"/>
    <w:rsid w:val="004520E7"/>
    <w:rsid w:val="004522AA"/>
    <w:rsid w:val="0045368C"/>
    <w:rsid w:val="00453A13"/>
    <w:rsid w:val="004542E8"/>
    <w:rsid w:val="00455755"/>
    <w:rsid w:val="0045676E"/>
    <w:rsid w:val="00456A35"/>
    <w:rsid w:val="00456CB1"/>
    <w:rsid w:val="00461348"/>
    <w:rsid w:val="00462E26"/>
    <w:rsid w:val="00463CE6"/>
    <w:rsid w:val="00466194"/>
    <w:rsid w:val="0046776E"/>
    <w:rsid w:val="00471346"/>
    <w:rsid w:val="004717F8"/>
    <w:rsid w:val="004725D8"/>
    <w:rsid w:val="00473454"/>
    <w:rsid w:val="00473DDA"/>
    <w:rsid w:val="00474E58"/>
    <w:rsid w:val="004760C8"/>
    <w:rsid w:val="00476F16"/>
    <w:rsid w:val="004772ED"/>
    <w:rsid w:val="00482D56"/>
    <w:rsid w:val="00483D30"/>
    <w:rsid w:val="00483D93"/>
    <w:rsid w:val="00484C7E"/>
    <w:rsid w:val="00484DC5"/>
    <w:rsid w:val="0048693B"/>
    <w:rsid w:val="00486CF1"/>
    <w:rsid w:val="00487251"/>
    <w:rsid w:val="0049012F"/>
    <w:rsid w:val="00490223"/>
    <w:rsid w:val="0049060A"/>
    <w:rsid w:val="00491844"/>
    <w:rsid w:val="0049224B"/>
    <w:rsid w:val="004922A0"/>
    <w:rsid w:val="00492319"/>
    <w:rsid w:val="00494963"/>
    <w:rsid w:val="00495EF4"/>
    <w:rsid w:val="0049628F"/>
    <w:rsid w:val="00496B7D"/>
    <w:rsid w:val="00497EA9"/>
    <w:rsid w:val="004A0649"/>
    <w:rsid w:val="004A206C"/>
    <w:rsid w:val="004A34FD"/>
    <w:rsid w:val="004A34FE"/>
    <w:rsid w:val="004A4083"/>
    <w:rsid w:val="004A4354"/>
    <w:rsid w:val="004A4423"/>
    <w:rsid w:val="004A54B4"/>
    <w:rsid w:val="004B0B17"/>
    <w:rsid w:val="004B0F15"/>
    <w:rsid w:val="004B1307"/>
    <w:rsid w:val="004B16F8"/>
    <w:rsid w:val="004B223D"/>
    <w:rsid w:val="004B25D1"/>
    <w:rsid w:val="004B2712"/>
    <w:rsid w:val="004B42C4"/>
    <w:rsid w:val="004C0251"/>
    <w:rsid w:val="004C0370"/>
    <w:rsid w:val="004C07D9"/>
    <w:rsid w:val="004C2642"/>
    <w:rsid w:val="004C2AD1"/>
    <w:rsid w:val="004C2DBB"/>
    <w:rsid w:val="004C2DBF"/>
    <w:rsid w:val="004C3F88"/>
    <w:rsid w:val="004C7405"/>
    <w:rsid w:val="004D10CC"/>
    <w:rsid w:val="004D1FBA"/>
    <w:rsid w:val="004D3CF7"/>
    <w:rsid w:val="004D43A0"/>
    <w:rsid w:val="004D60C9"/>
    <w:rsid w:val="004D7160"/>
    <w:rsid w:val="004D7CED"/>
    <w:rsid w:val="004E032F"/>
    <w:rsid w:val="004E1C78"/>
    <w:rsid w:val="004E4074"/>
    <w:rsid w:val="004E5939"/>
    <w:rsid w:val="004E5D5A"/>
    <w:rsid w:val="004E6997"/>
    <w:rsid w:val="004F0F41"/>
    <w:rsid w:val="004F1445"/>
    <w:rsid w:val="004F2D0A"/>
    <w:rsid w:val="004F47A8"/>
    <w:rsid w:val="004F4D03"/>
    <w:rsid w:val="004F743D"/>
    <w:rsid w:val="00501DAE"/>
    <w:rsid w:val="00502125"/>
    <w:rsid w:val="005047E5"/>
    <w:rsid w:val="00504BD5"/>
    <w:rsid w:val="005075A6"/>
    <w:rsid w:val="005103DD"/>
    <w:rsid w:val="005121A8"/>
    <w:rsid w:val="00512893"/>
    <w:rsid w:val="005130C0"/>
    <w:rsid w:val="00514512"/>
    <w:rsid w:val="00514734"/>
    <w:rsid w:val="00514935"/>
    <w:rsid w:val="0051611F"/>
    <w:rsid w:val="005169FD"/>
    <w:rsid w:val="00516B97"/>
    <w:rsid w:val="00517AEC"/>
    <w:rsid w:val="00521DEA"/>
    <w:rsid w:val="00523397"/>
    <w:rsid w:val="00524154"/>
    <w:rsid w:val="00524706"/>
    <w:rsid w:val="00526009"/>
    <w:rsid w:val="00526DF3"/>
    <w:rsid w:val="0052779D"/>
    <w:rsid w:val="00531D36"/>
    <w:rsid w:val="00533E41"/>
    <w:rsid w:val="00534765"/>
    <w:rsid w:val="005362C6"/>
    <w:rsid w:val="0053755F"/>
    <w:rsid w:val="005401E0"/>
    <w:rsid w:val="00540BA2"/>
    <w:rsid w:val="005433CD"/>
    <w:rsid w:val="00545548"/>
    <w:rsid w:val="005456FF"/>
    <w:rsid w:val="00547A03"/>
    <w:rsid w:val="00551153"/>
    <w:rsid w:val="005526A1"/>
    <w:rsid w:val="00552D68"/>
    <w:rsid w:val="005545A6"/>
    <w:rsid w:val="00554703"/>
    <w:rsid w:val="00554D2F"/>
    <w:rsid w:val="00556D01"/>
    <w:rsid w:val="00556D6F"/>
    <w:rsid w:val="0055727A"/>
    <w:rsid w:val="00560B85"/>
    <w:rsid w:val="00560CC4"/>
    <w:rsid w:val="00562A8E"/>
    <w:rsid w:val="00562EAD"/>
    <w:rsid w:val="00563A46"/>
    <w:rsid w:val="00566215"/>
    <w:rsid w:val="00566CA8"/>
    <w:rsid w:val="0056725C"/>
    <w:rsid w:val="005679DC"/>
    <w:rsid w:val="00567B72"/>
    <w:rsid w:val="00570CC4"/>
    <w:rsid w:val="005710B0"/>
    <w:rsid w:val="0057234D"/>
    <w:rsid w:val="00572BED"/>
    <w:rsid w:val="00574CAB"/>
    <w:rsid w:val="00576C9A"/>
    <w:rsid w:val="00581381"/>
    <w:rsid w:val="005818F1"/>
    <w:rsid w:val="00583ED6"/>
    <w:rsid w:val="005841C3"/>
    <w:rsid w:val="00584645"/>
    <w:rsid w:val="00585789"/>
    <w:rsid w:val="00586A81"/>
    <w:rsid w:val="00587502"/>
    <w:rsid w:val="005875F6"/>
    <w:rsid w:val="00587641"/>
    <w:rsid w:val="00590ADF"/>
    <w:rsid w:val="005911D6"/>
    <w:rsid w:val="005913A4"/>
    <w:rsid w:val="00592AAB"/>
    <w:rsid w:val="00594588"/>
    <w:rsid w:val="005953D7"/>
    <w:rsid w:val="005978BA"/>
    <w:rsid w:val="005A12D9"/>
    <w:rsid w:val="005A2225"/>
    <w:rsid w:val="005A263A"/>
    <w:rsid w:val="005A30DE"/>
    <w:rsid w:val="005A3F12"/>
    <w:rsid w:val="005A40E5"/>
    <w:rsid w:val="005A5630"/>
    <w:rsid w:val="005A5BCC"/>
    <w:rsid w:val="005A60D5"/>
    <w:rsid w:val="005A6122"/>
    <w:rsid w:val="005B0112"/>
    <w:rsid w:val="005B0CEA"/>
    <w:rsid w:val="005B1114"/>
    <w:rsid w:val="005B1C07"/>
    <w:rsid w:val="005B1E4E"/>
    <w:rsid w:val="005B4117"/>
    <w:rsid w:val="005B47B9"/>
    <w:rsid w:val="005B485E"/>
    <w:rsid w:val="005B7037"/>
    <w:rsid w:val="005C0BF5"/>
    <w:rsid w:val="005C0F5E"/>
    <w:rsid w:val="005C1BD7"/>
    <w:rsid w:val="005C29F2"/>
    <w:rsid w:val="005C563F"/>
    <w:rsid w:val="005C5F7D"/>
    <w:rsid w:val="005C6D14"/>
    <w:rsid w:val="005C6EAF"/>
    <w:rsid w:val="005C6EDF"/>
    <w:rsid w:val="005C7B81"/>
    <w:rsid w:val="005D018B"/>
    <w:rsid w:val="005D1F95"/>
    <w:rsid w:val="005D3037"/>
    <w:rsid w:val="005D3B08"/>
    <w:rsid w:val="005D3CDE"/>
    <w:rsid w:val="005D3E74"/>
    <w:rsid w:val="005D63C1"/>
    <w:rsid w:val="005D7ADB"/>
    <w:rsid w:val="005E01AA"/>
    <w:rsid w:val="005E0C30"/>
    <w:rsid w:val="005E124E"/>
    <w:rsid w:val="005E2744"/>
    <w:rsid w:val="005E4417"/>
    <w:rsid w:val="005E5254"/>
    <w:rsid w:val="005E5B46"/>
    <w:rsid w:val="005E7FDE"/>
    <w:rsid w:val="005F11F4"/>
    <w:rsid w:val="005F3872"/>
    <w:rsid w:val="005F402C"/>
    <w:rsid w:val="005F4A56"/>
    <w:rsid w:val="005F4C15"/>
    <w:rsid w:val="005F5933"/>
    <w:rsid w:val="005F768C"/>
    <w:rsid w:val="005F7AB2"/>
    <w:rsid w:val="00600B2E"/>
    <w:rsid w:val="0060159A"/>
    <w:rsid w:val="006046E7"/>
    <w:rsid w:val="00604B42"/>
    <w:rsid w:val="00605812"/>
    <w:rsid w:val="00605E01"/>
    <w:rsid w:val="00606EB5"/>
    <w:rsid w:val="00607179"/>
    <w:rsid w:val="00610932"/>
    <w:rsid w:val="0061161D"/>
    <w:rsid w:val="006121E4"/>
    <w:rsid w:val="00614600"/>
    <w:rsid w:val="006147C3"/>
    <w:rsid w:val="006147CF"/>
    <w:rsid w:val="006147D0"/>
    <w:rsid w:val="006154B5"/>
    <w:rsid w:val="00615C60"/>
    <w:rsid w:val="006162EB"/>
    <w:rsid w:val="0061772F"/>
    <w:rsid w:val="006201C1"/>
    <w:rsid w:val="00620422"/>
    <w:rsid w:val="00621EBF"/>
    <w:rsid w:val="0062211D"/>
    <w:rsid w:val="00622923"/>
    <w:rsid w:val="00622CBB"/>
    <w:rsid w:val="00623BA1"/>
    <w:rsid w:val="00623ED7"/>
    <w:rsid w:val="00624039"/>
    <w:rsid w:val="00625782"/>
    <w:rsid w:val="0062639B"/>
    <w:rsid w:val="00626983"/>
    <w:rsid w:val="00626E3E"/>
    <w:rsid w:val="00632AE9"/>
    <w:rsid w:val="00633DE7"/>
    <w:rsid w:val="006351E0"/>
    <w:rsid w:val="00636773"/>
    <w:rsid w:val="00637E78"/>
    <w:rsid w:val="00640458"/>
    <w:rsid w:val="00640D7A"/>
    <w:rsid w:val="00643522"/>
    <w:rsid w:val="0064451E"/>
    <w:rsid w:val="00645C85"/>
    <w:rsid w:val="00653560"/>
    <w:rsid w:val="00654F66"/>
    <w:rsid w:val="0065500D"/>
    <w:rsid w:val="00655603"/>
    <w:rsid w:val="00657067"/>
    <w:rsid w:val="006613CC"/>
    <w:rsid w:val="00661D6E"/>
    <w:rsid w:val="00665A20"/>
    <w:rsid w:val="00666D01"/>
    <w:rsid w:val="006702CD"/>
    <w:rsid w:val="0067076B"/>
    <w:rsid w:val="0067250B"/>
    <w:rsid w:val="00674945"/>
    <w:rsid w:val="006749CC"/>
    <w:rsid w:val="00676382"/>
    <w:rsid w:val="0067766F"/>
    <w:rsid w:val="0067770F"/>
    <w:rsid w:val="00680A0D"/>
    <w:rsid w:val="006815C8"/>
    <w:rsid w:val="00681B9C"/>
    <w:rsid w:val="00683C71"/>
    <w:rsid w:val="00684350"/>
    <w:rsid w:val="00685761"/>
    <w:rsid w:val="00686194"/>
    <w:rsid w:val="00687950"/>
    <w:rsid w:val="00690834"/>
    <w:rsid w:val="006932E4"/>
    <w:rsid w:val="00693ED0"/>
    <w:rsid w:val="00694322"/>
    <w:rsid w:val="00695FC1"/>
    <w:rsid w:val="00696AEF"/>
    <w:rsid w:val="00696ED0"/>
    <w:rsid w:val="00697593"/>
    <w:rsid w:val="006A061B"/>
    <w:rsid w:val="006A0D7A"/>
    <w:rsid w:val="006A10AC"/>
    <w:rsid w:val="006A3642"/>
    <w:rsid w:val="006A3FF0"/>
    <w:rsid w:val="006A483C"/>
    <w:rsid w:val="006A5347"/>
    <w:rsid w:val="006B0554"/>
    <w:rsid w:val="006B0A15"/>
    <w:rsid w:val="006B11E5"/>
    <w:rsid w:val="006B132B"/>
    <w:rsid w:val="006C022A"/>
    <w:rsid w:val="006C0415"/>
    <w:rsid w:val="006C29EA"/>
    <w:rsid w:val="006C3BEA"/>
    <w:rsid w:val="006C6A5A"/>
    <w:rsid w:val="006C75D2"/>
    <w:rsid w:val="006C781C"/>
    <w:rsid w:val="006C7D38"/>
    <w:rsid w:val="006D0183"/>
    <w:rsid w:val="006D0C0F"/>
    <w:rsid w:val="006D205C"/>
    <w:rsid w:val="006D32D6"/>
    <w:rsid w:val="006D4CCA"/>
    <w:rsid w:val="006D540D"/>
    <w:rsid w:val="006D5C05"/>
    <w:rsid w:val="006D6076"/>
    <w:rsid w:val="006D72E9"/>
    <w:rsid w:val="006D7348"/>
    <w:rsid w:val="006D745F"/>
    <w:rsid w:val="006E039C"/>
    <w:rsid w:val="006E0A87"/>
    <w:rsid w:val="006E0ACF"/>
    <w:rsid w:val="006E1A52"/>
    <w:rsid w:val="006E28DD"/>
    <w:rsid w:val="006E2F9B"/>
    <w:rsid w:val="006E35D1"/>
    <w:rsid w:val="006E44CE"/>
    <w:rsid w:val="006E4ABB"/>
    <w:rsid w:val="006E56B1"/>
    <w:rsid w:val="006E69C8"/>
    <w:rsid w:val="006F02D1"/>
    <w:rsid w:val="006F1612"/>
    <w:rsid w:val="006F2426"/>
    <w:rsid w:val="006F243C"/>
    <w:rsid w:val="006F2A2F"/>
    <w:rsid w:val="006F3284"/>
    <w:rsid w:val="006F4ED1"/>
    <w:rsid w:val="006F6127"/>
    <w:rsid w:val="006F6A36"/>
    <w:rsid w:val="006F6EEA"/>
    <w:rsid w:val="006F77CC"/>
    <w:rsid w:val="00700568"/>
    <w:rsid w:val="00700A4A"/>
    <w:rsid w:val="00700EBE"/>
    <w:rsid w:val="00700ED4"/>
    <w:rsid w:val="00704780"/>
    <w:rsid w:val="00704824"/>
    <w:rsid w:val="0070542E"/>
    <w:rsid w:val="00705677"/>
    <w:rsid w:val="007057A9"/>
    <w:rsid w:val="00705E49"/>
    <w:rsid w:val="007074EC"/>
    <w:rsid w:val="00707E63"/>
    <w:rsid w:val="00710782"/>
    <w:rsid w:val="007119CF"/>
    <w:rsid w:val="00711C55"/>
    <w:rsid w:val="007123B8"/>
    <w:rsid w:val="00714704"/>
    <w:rsid w:val="007159F6"/>
    <w:rsid w:val="0071716E"/>
    <w:rsid w:val="00721BF7"/>
    <w:rsid w:val="00721D0C"/>
    <w:rsid w:val="00722843"/>
    <w:rsid w:val="0072375F"/>
    <w:rsid w:val="007257FB"/>
    <w:rsid w:val="007261CA"/>
    <w:rsid w:val="00727644"/>
    <w:rsid w:val="00731BFA"/>
    <w:rsid w:val="00731C61"/>
    <w:rsid w:val="0073232A"/>
    <w:rsid w:val="00732D32"/>
    <w:rsid w:val="007354DA"/>
    <w:rsid w:val="00735C4F"/>
    <w:rsid w:val="00737161"/>
    <w:rsid w:val="007418DF"/>
    <w:rsid w:val="00745BEE"/>
    <w:rsid w:val="0074668D"/>
    <w:rsid w:val="00746927"/>
    <w:rsid w:val="00747379"/>
    <w:rsid w:val="00747557"/>
    <w:rsid w:val="00750273"/>
    <w:rsid w:val="0075128D"/>
    <w:rsid w:val="0075258A"/>
    <w:rsid w:val="00753B94"/>
    <w:rsid w:val="00755190"/>
    <w:rsid w:val="00755A16"/>
    <w:rsid w:val="00755EF1"/>
    <w:rsid w:val="00756F8D"/>
    <w:rsid w:val="00757A20"/>
    <w:rsid w:val="00757C0D"/>
    <w:rsid w:val="0076321F"/>
    <w:rsid w:val="007632A4"/>
    <w:rsid w:val="00763A55"/>
    <w:rsid w:val="00763A81"/>
    <w:rsid w:val="00764AE8"/>
    <w:rsid w:val="00767A27"/>
    <w:rsid w:val="00776D55"/>
    <w:rsid w:val="00781496"/>
    <w:rsid w:val="0078206A"/>
    <w:rsid w:val="0078227D"/>
    <w:rsid w:val="00784542"/>
    <w:rsid w:val="00784779"/>
    <w:rsid w:val="00786789"/>
    <w:rsid w:val="007869F4"/>
    <w:rsid w:val="00786BB4"/>
    <w:rsid w:val="007873B5"/>
    <w:rsid w:val="00787BD6"/>
    <w:rsid w:val="00791203"/>
    <w:rsid w:val="007916DD"/>
    <w:rsid w:val="00791B35"/>
    <w:rsid w:val="00791E7A"/>
    <w:rsid w:val="00793E77"/>
    <w:rsid w:val="007965E7"/>
    <w:rsid w:val="00796A68"/>
    <w:rsid w:val="00796DAB"/>
    <w:rsid w:val="007975FB"/>
    <w:rsid w:val="00797B70"/>
    <w:rsid w:val="007A01F5"/>
    <w:rsid w:val="007A0CBF"/>
    <w:rsid w:val="007A0D64"/>
    <w:rsid w:val="007A13E7"/>
    <w:rsid w:val="007A1D8E"/>
    <w:rsid w:val="007A25BD"/>
    <w:rsid w:val="007A29D5"/>
    <w:rsid w:val="007A353A"/>
    <w:rsid w:val="007A3F34"/>
    <w:rsid w:val="007A4322"/>
    <w:rsid w:val="007A546C"/>
    <w:rsid w:val="007A586A"/>
    <w:rsid w:val="007A6737"/>
    <w:rsid w:val="007A7317"/>
    <w:rsid w:val="007A7788"/>
    <w:rsid w:val="007A7E60"/>
    <w:rsid w:val="007B2FB0"/>
    <w:rsid w:val="007B312C"/>
    <w:rsid w:val="007B4F6A"/>
    <w:rsid w:val="007B5059"/>
    <w:rsid w:val="007B6285"/>
    <w:rsid w:val="007B79FD"/>
    <w:rsid w:val="007B7BBF"/>
    <w:rsid w:val="007C1F92"/>
    <w:rsid w:val="007C25D2"/>
    <w:rsid w:val="007C4DA2"/>
    <w:rsid w:val="007C573A"/>
    <w:rsid w:val="007C6454"/>
    <w:rsid w:val="007C6801"/>
    <w:rsid w:val="007C68DB"/>
    <w:rsid w:val="007C7AA6"/>
    <w:rsid w:val="007C7F26"/>
    <w:rsid w:val="007D1C3A"/>
    <w:rsid w:val="007D1FE6"/>
    <w:rsid w:val="007D37BC"/>
    <w:rsid w:val="007D405C"/>
    <w:rsid w:val="007D498D"/>
    <w:rsid w:val="007D4B7F"/>
    <w:rsid w:val="007D5541"/>
    <w:rsid w:val="007D635E"/>
    <w:rsid w:val="007E1B26"/>
    <w:rsid w:val="007E1D7B"/>
    <w:rsid w:val="007E3150"/>
    <w:rsid w:val="007E3D4A"/>
    <w:rsid w:val="007E49E2"/>
    <w:rsid w:val="007E4E72"/>
    <w:rsid w:val="007E4EA0"/>
    <w:rsid w:val="007E5151"/>
    <w:rsid w:val="007E5987"/>
    <w:rsid w:val="007E61C1"/>
    <w:rsid w:val="007E6774"/>
    <w:rsid w:val="007F0C67"/>
    <w:rsid w:val="007F27A4"/>
    <w:rsid w:val="007F28F7"/>
    <w:rsid w:val="007F2D90"/>
    <w:rsid w:val="007F2EBC"/>
    <w:rsid w:val="007F35A1"/>
    <w:rsid w:val="007F36F3"/>
    <w:rsid w:val="007F38DD"/>
    <w:rsid w:val="007F3FF7"/>
    <w:rsid w:val="007F5156"/>
    <w:rsid w:val="007F5372"/>
    <w:rsid w:val="008000EE"/>
    <w:rsid w:val="00800D41"/>
    <w:rsid w:val="00801D41"/>
    <w:rsid w:val="00802E5C"/>
    <w:rsid w:val="00804B64"/>
    <w:rsid w:val="008065A2"/>
    <w:rsid w:val="00806ED1"/>
    <w:rsid w:val="00807B3E"/>
    <w:rsid w:val="00810143"/>
    <w:rsid w:val="008103FA"/>
    <w:rsid w:val="00812799"/>
    <w:rsid w:val="00812DB2"/>
    <w:rsid w:val="00813142"/>
    <w:rsid w:val="00814163"/>
    <w:rsid w:val="00815DB4"/>
    <w:rsid w:val="00815ECD"/>
    <w:rsid w:val="008167C1"/>
    <w:rsid w:val="008176B9"/>
    <w:rsid w:val="008176FF"/>
    <w:rsid w:val="00817806"/>
    <w:rsid w:val="008179EF"/>
    <w:rsid w:val="00820685"/>
    <w:rsid w:val="00821279"/>
    <w:rsid w:val="0082267A"/>
    <w:rsid w:val="0082280A"/>
    <w:rsid w:val="00823229"/>
    <w:rsid w:val="00824721"/>
    <w:rsid w:val="00824BB1"/>
    <w:rsid w:val="00825915"/>
    <w:rsid w:val="00826399"/>
    <w:rsid w:val="00826E57"/>
    <w:rsid w:val="00827474"/>
    <w:rsid w:val="00827CE5"/>
    <w:rsid w:val="008307AB"/>
    <w:rsid w:val="008335F6"/>
    <w:rsid w:val="00840F0D"/>
    <w:rsid w:val="0084157F"/>
    <w:rsid w:val="00841B1B"/>
    <w:rsid w:val="008427BD"/>
    <w:rsid w:val="00842968"/>
    <w:rsid w:val="00843278"/>
    <w:rsid w:val="00845BB7"/>
    <w:rsid w:val="0084656C"/>
    <w:rsid w:val="00846FD7"/>
    <w:rsid w:val="008475AA"/>
    <w:rsid w:val="008503BC"/>
    <w:rsid w:val="00851C00"/>
    <w:rsid w:val="00852010"/>
    <w:rsid w:val="0085250B"/>
    <w:rsid w:val="00853F0D"/>
    <w:rsid w:val="0085451C"/>
    <w:rsid w:val="00854C4B"/>
    <w:rsid w:val="008576FE"/>
    <w:rsid w:val="008600EE"/>
    <w:rsid w:val="0086074F"/>
    <w:rsid w:val="00861456"/>
    <w:rsid w:val="0086180B"/>
    <w:rsid w:val="00864DBC"/>
    <w:rsid w:val="00864E19"/>
    <w:rsid w:val="00864F96"/>
    <w:rsid w:val="00865209"/>
    <w:rsid w:val="00865C82"/>
    <w:rsid w:val="00866B68"/>
    <w:rsid w:val="00866BD7"/>
    <w:rsid w:val="00866F92"/>
    <w:rsid w:val="0086773A"/>
    <w:rsid w:val="00867DA6"/>
    <w:rsid w:val="008701EE"/>
    <w:rsid w:val="0087026D"/>
    <w:rsid w:val="008708BB"/>
    <w:rsid w:val="008721A3"/>
    <w:rsid w:val="008731EA"/>
    <w:rsid w:val="008743A8"/>
    <w:rsid w:val="00875650"/>
    <w:rsid w:val="00877799"/>
    <w:rsid w:val="00880EED"/>
    <w:rsid w:val="00883055"/>
    <w:rsid w:val="00883871"/>
    <w:rsid w:val="00884397"/>
    <w:rsid w:val="00884A98"/>
    <w:rsid w:val="00885835"/>
    <w:rsid w:val="00885885"/>
    <w:rsid w:val="00887966"/>
    <w:rsid w:val="0089202E"/>
    <w:rsid w:val="00892BBF"/>
    <w:rsid w:val="00895855"/>
    <w:rsid w:val="00895A92"/>
    <w:rsid w:val="0089628A"/>
    <w:rsid w:val="00896522"/>
    <w:rsid w:val="0089771A"/>
    <w:rsid w:val="008A0BFB"/>
    <w:rsid w:val="008A23B3"/>
    <w:rsid w:val="008A2D96"/>
    <w:rsid w:val="008A36F7"/>
    <w:rsid w:val="008A3D91"/>
    <w:rsid w:val="008A41FD"/>
    <w:rsid w:val="008A4BE2"/>
    <w:rsid w:val="008A5408"/>
    <w:rsid w:val="008A5A17"/>
    <w:rsid w:val="008A5C1C"/>
    <w:rsid w:val="008A6978"/>
    <w:rsid w:val="008B4AB2"/>
    <w:rsid w:val="008B52F6"/>
    <w:rsid w:val="008B582D"/>
    <w:rsid w:val="008B5D78"/>
    <w:rsid w:val="008B640D"/>
    <w:rsid w:val="008B6F7E"/>
    <w:rsid w:val="008C031C"/>
    <w:rsid w:val="008C23DA"/>
    <w:rsid w:val="008C2E33"/>
    <w:rsid w:val="008C46DA"/>
    <w:rsid w:val="008C5B3D"/>
    <w:rsid w:val="008C6E9A"/>
    <w:rsid w:val="008C6F14"/>
    <w:rsid w:val="008C7505"/>
    <w:rsid w:val="008C7D2A"/>
    <w:rsid w:val="008D025D"/>
    <w:rsid w:val="008D0966"/>
    <w:rsid w:val="008D0F5A"/>
    <w:rsid w:val="008D237A"/>
    <w:rsid w:val="008D24F2"/>
    <w:rsid w:val="008D2E7E"/>
    <w:rsid w:val="008D3E40"/>
    <w:rsid w:val="008D4D78"/>
    <w:rsid w:val="008D62C1"/>
    <w:rsid w:val="008D777D"/>
    <w:rsid w:val="008E0526"/>
    <w:rsid w:val="008E0544"/>
    <w:rsid w:val="008E060A"/>
    <w:rsid w:val="008E073E"/>
    <w:rsid w:val="008E1734"/>
    <w:rsid w:val="008E1AF6"/>
    <w:rsid w:val="008E23A1"/>
    <w:rsid w:val="008E2D8A"/>
    <w:rsid w:val="008E42D1"/>
    <w:rsid w:val="008E430B"/>
    <w:rsid w:val="008E6C48"/>
    <w:rsid w:val="008E706D"/>
    <w:rsid w:val="008F0180"/>
    <w:rsid w:val="008F1AE8"/>
    <w:rsid w:val="008F2C78"/>
    <w:rsid w:val="008F3D2A"/>
    <w:rsid w:val="008F433F"/>
    <w:rsid w:val="008F44D9"/>
    <w:rsid w:val="008F4CAF"/>
    <w:rsid w:val="008F5F73"/>
    <w:rsid w:val="008F6ED6"/>
    <w:rsid w:val="008F6F54"/>
    <w:rsid w:val="008F7C6C"/>
    <w:rsid w:val="00900516"/>
    <w:rsid w:val="0090132C"/>
    <w:rsid w:val="0090157D"/>
    <w:rsid w:val="009027B2"/>
    <w:rsid w:val="0090305E"/>
    <w:rsid w:val="00903360"/>
    <w:rsid w:val="00903474"/>
    <w:rsid w:val="00903941"/>
    <w:rsid w:val="00904919"/>
    <w:rsid w:val="009053FF"/>
    <w:rsid w:val="0090607A"/>
    <w:rsid w:val="00910353"/>
    <w:rsid w:val="00910E98"/>
    <w:rsid w:val="00911CC5"/>
    <w:rsid w:val="00912990"/>
    <w:rsid w:val="00914417"/>
    <w:rsid w:val="00915238"/>
    <w:rsid w:val="009163CE"/>
    <w:rsid w:val="00916BB3"/>
    <w:rsid w:val="0091726C"/>
    <w:rsid w:val="00921BAC"/>
    <w:rsid w:val="00922231"/>
    <w:rsid w:val="009230BA"/>
    <w:rsid w:val="00924929"/>
    <w:rsid w:val="00924B27"/>
    <w:rsid w:val="00926F99"/>
    <w:rsid w:val="00927C89"/>
    <w:rsid w:val="0093074F"/>
    <w:rsid w:val="00931D1E"/>
    <w:rsid w:val="009326E8"/>
    <w:rsid w:val="00933A98"/>
    <w:rsid w:val="00933AE6"/>
    <w:rsid w:val="0093632D"/>
    <w:rsid w:val="00937396"/>
    <w:rsid w:val="0093744D"/>
    <w:rsid w:val="0094006A"/>
    <w:rsid w:val="00941912"/>
    <w:rsid w:val="00942CD9"/>
    <w:rsid w:val="009439D5"/>
    <w:rsid w:val="00943E52"/>
    <w:rsid w:val="00944C55"/>
    <w:rsid w:val="00944F9D"/>
    <w:rsid w:val="00946388"/>
    <w:rsid w:val="00947029"/>
    <w:rsid w:val="009477C2"/>
    <w:rsid w:val="009508F7"/>
    <w:rsid w:val="00952086"/>
    <w:rsid w:val="009541E9"/>
    <w:rsid w:val="00955416"/>
    <w:rsid w:val="00956271"/>
    <w:rsid w:val="009569E3"/>
    <w:rsid w:val="0095771F"/>
    <w:rsid w:val="00957B5D"/>
    <w:rsid w:val="00962B38"/>
    <w:rsid w:val="009642FC"/>
    <w:rsid w:val="0096430A"/>
    <w:rsid w:val="0096464E"/>
    <w:rsid w:val="00966824"/>
    <w:rsid w:val="00970A9E"/>
    <w:rsid w:val="00970CA3"/>
    <w:rsid w:val="00971991"/>
    <w:rsid w:val="0097269B"/>
    <w:rsid w:val="00972A83"/>
    <w:rsid w:val="009759D0"/>
    <w:rsid w:val="0097652B"/>
    <w:rsid w:val="00976A99"/>
    <w:rsid w:val="009830E6"/>
    <w:rsid w:val="00984C4A"/>
    <w:rsid w:val="00985427"/>
    <w:rsid w:val="009862F0"/>
    <w:rsid w:val="00986791"/>
    <w:rsid w:val="009872F7"/>
    <w:rsid w:val="00987796"/>
    <w:rsid w:val="00990436"/>
    <w:rsid w:val="009917E5"/>
    <w:rsid w:val="00994861"/>
    <w:rsid w:val="009956A6"/>
    <w:rsid w:val="00995803"/>
    <w:rsid w:val="0099598B"/>
    <w:rsid w:val="009966E0"/>
    <w:rsid w:val="009A013B"/>
    <w:rsid w:val="009A4391"/>
    <w:rsid w:val="009A486E"/>
    <w:rsid w:val="009A7079"/>
    <w:rsid w:val="009B29F0"/>
    <w:rsid w:val="009B2A9C"/>
    <w:rsid w:val="009B33B2"/>
    <w:rsid w:val="009B5FC5"/>
    <w:rsid w:val="009B66E0"/>
    <w:rsid w:val="009B72C4"/>
    <w:rsid w:val="009B76FF"/>
    <w:rsid w:val="009C1B57"/>
    <w:rsid w:val="009C2CA0"/>
    <w:rsid w:val="009C32DA"/>
    <w:rsid w:val="009C3868"/>
    <w:rsid w:val="009C3DCB"/>
    <w:rsid w:val="009C41EA"/>
    <w:rsid w:val="009C41FC"/>
    <w:rsid w:val="009C472E"/>
    <w:rsid w:val="009C5279"/>
    <w:rsid w:val="009C5530"/>
    <w:rsid w:val="009C5602"/>
    <w:rsid w:val="009C5ADA"/>
    <w:rsid w:val="009C7297"/>
    <w:rsid w:val="009D0063"/>
    <w:rsid w:val="009D077C"/>
    <w:rsid w:val="009D0803"/>
    <w:rsid w:val="009D0984"/>
    <w:rsid w:val="009D10EA"/>
    <w:rsid w:val="009D135D"/>
    <w:rsid w:val="009D3B65"/>
    <w:rsid w:val="009D5BED"/>
    <w:rsid w:val="009D5CE4"/>
    <w:rsid w:val="009D6D03"/>
    <w:rsid w:val="009D73D3"/>
    <w:rsid w:val="009D76FD"/>
    <w:rsid w:val="009D7BD2"/>
    <w:rsid w:val="009E415D"/>
    <w:rsid w:val="009E567B"/>
    <w:rsid w:val="009E5AC7"/>
    <w:rsid w:val="009E61B5"/>
    <w:rsid w:val="009E7147"/>
    <w:rsid w:val="009F280C"/>
    <w:rsid w:val="009F2974"/>
    <w:rsid w:val="009F2BA8"/>
    <w:rsid w:val="009F319E"/>
    <w:rsid w:val="009F3C42"/>
    <w:rsid w:val="009F4697"/>
    <w:rsid w:val="009F497B"/>
    <w:rsid w:val="009F584D"/>
    <w:rsid w:val="009F5FA7"/>
    <w:rsid w:val="009F611C"/>
    <w:rsid w:val="009F6F70"/>
    <w:rsid w:val="009F7A6D"/>
    <w:rsid w:val="009F7C2F"/>
    <w:rsid w:val="00A00F50"/>
    <w:rsid w:val="00A01887"/>
    <w:rsid w:val="00A01C2D"/>
    <w:rsid w:val="00A04F1B"/>
    <w:rsid w:val="00A07B93"/>
    <w:rsid w:val="00A11DC9"/>
    <w:rsid w:val="00A12E93"/>
    <w:rsid w:val="00A1508E"/>
    <w:rsid w:val="00A16138"/>
    <w:rsid w:val="00A262F7"/>
    <w:rsid w:val="00A274FD"/>
    <w:rsid w:val="00A302D0"/>
    <w:rsid w:val="00A309E8"/>
    <w:rsid w:val="00A3102B"/>
    <w:rsid w:val="00A3354B"/>
    <w:rsid w:val="00A34571"/>
    <w:rsid w:val="00A34FCC"/>
    <w:rsid w:val="00A35A53"/>
    <w:rsid w:val="00A36103"/>
    <w:rsid w:val="00A362AE"/>
    <w:rsid w:val="00A3690D"/>
    <w:rsid w:val="00A427A7"/>
    <w:rsid w:val="00A44A3A"/>
    <w:rsid w:val="00A44AB7"/>
    <w:rsid w:val="00A4523D"/>
    <w:rsid w:val="00A46803"/>
    <w:rsid w:val="00A46B24"/>
    <w:rsid w:val="00A47E6E"/>
    <w:rsid w:val="00A50523"/>
    <w:rsid w:val="00A50826"/>
    <w:rsid w:val="00A51CC0"/>
    <w:rsid w:val="00A52B2A"/>
    <w:rsid w:val="00A53CD9"/>
    <w:rsid w:val="00A54898"/>
    <w:rsid w:val="00A56797"/>
    <w:rsid w:val="00A57661"/>
    <w:rsid w:val="00A60023"/>
    <w:rsid w:val="00A6096E"/>
    <w:rsid w:val="00A61F8F"/>
    <w:rsid w:val="00A621A7"/>
    <w:rsid w:val="00A62C14"/>
    <w:rsid w:val="00A63417"/>
    <w:rsid w:val="00A66A6B"/>
    <w:rsid w:val="00A677E2"/>
    <w:rsid w:val="00A70736"/>
    <w:rsid w:val="00A715BA"/>
    <w:rsid w:val="00A71FD0"/>
    <w:rsid w:val="00A72D17"/>
    <w:rsid w:val="00A73159"/>
    <w:rsid w:val="00A73469"/>
    <w:rsid w:val="00A73D7E"/>
    <w:rsid w:val="00A74B5D"/>
    <w:rsid w:val="00A752F8"/>
    <w:rsid w:val="00A7655F"/>
    <w:rsid w:val="00A76A3E"/>
    <w:rsid w:val="00A7701F"/>
    <w:rsid w:val="00A77DEA"/>
    <w:rsid w:val="00A80473"/>
    <w:rsid w:val="00A81536"/>
    <w:rsid w:val="00A8275B"/>
    <w:rsid w:val="00A828E1"/>
    <w:rsid w:val="00A850B2"/>
    <w:rsid w:val="00A8583D"/>
    <w:rsid w:val="00A86EBC"/>
    <w:rsid w:val="00A87740"/>
    <w:rsid w:val="00A90DBF"/>
    <w:rsid w:val="00A91CF9"/>
    <w:rsid w:val="00A926E6"/>
    <w:rsid w:val="00A92C90"/>
    <w:rsid w:val="00A93D2E"/>
    <w:rsid w:val="00A93F61"/>
    <w:rsid w:val="00A94A11"/>
    <w:rsid w:val="00A95E1D"/>
    <w:rsid w:val="00A96887"/>
    <w:rsid w:val="00A971FC"/>
    <w:rsid w:val="00A97AD2"/>
    <w:rsid w:val="00AA1F83"/>
    <w:rsid w:val="00AA3304"/>
    <w:rsid w:val="00AA3AD5"/>
    <w:rsid w:val="00AA4495"/>
    <w:rsid w:val="00AA618A"/>
    <w:rsid w:val="00AA6B80"/>
    <w:rsid w:val="00AA7925"/>
    <w:rsid w:val="00AB0305"/>
    <w:rsid w:val="00AB24E7"/>
    <w:rsid w:val="00AB2E1F"/>
    <w:rsid w:val="00AB3A93"/>
    <w:rsid w:val="00AB571D"/>
    <w:rsid w:val="00AB6241"/>
    <w:rsid w:val="00AC3E00"/>
    <w:rsid w:val="00AC4076"/>
    <w:rsid w:val="00AC4357"/>
    <w:rsid w:val="00AC4C24"/>
    <w:rsid w:val="00AC5173"/>
    <w:rsid w:val="00AC5884"/>
    <w:rsid w:val="00AC7469"/>
    <w:rsid w:val="00AC795F"/>
    <w:rsid w:val="00AD20CD"/>
    <w:rsid w:val="00AD3F22"/>
    <w:rsid w:val="00AD4BF1"/>
    <w:rsid w:val="00AD4D0F"/>
    <w:rsid w:val="00AD65FF"/>
    <w:rsid w:val="00AD69C4"/>
    <w:rsid w:val="00AD7AF2"/>
    <w:rsid w:val="00AE0015"/>
    <w:rsid w:val="00AE16C9"/>
    <w:rsid w:val="00AE1AB5"/>
    <w:rsid w:val="00AE2027"/>
    <w:rsid w:val="00AE23CC"/>
    <w:rsid w:val="00AE2FBF"/>
    <w:rsid w:val="00AE5F8A"/>
    <w:rsid w:val="00AE70AD"/>
    <w:rsid w:val="00AF10F9"/>
    <w:rsid w:val="00AF15DD"/>
    <w:rsid w:val="00AF1726"/>
    <w:rsid w:val="00AF1A6B"/>
    <w:rsid w:val="00AF1EB0"/>
    <w:rsid w:val="00AF3454"/>
    <w:rsid w:val="00AF3D2D"/>
    <w:rsid w:val="00AF683E"/>
    <w:rsid w:val="00AF7AC2"/>
    <w:rsid w:val="00AF7EC2"/>
    <w:rsid w:val="00B000DE"/>
    <w:rsid w:val="00B01292"/>
    <w:rsid w:val="00B01CC8"/>
    <w:rsid w:val="00B02A8C"/>
    <w:rsid w:val="00B03734"/>
    <w:rsid w:val="00B03CE3"/>
    <w:rsid w:val="00B049C5"/>
    <w:rsid w:val="00B0541C"/>
    <w:rsid w:val="00B05933"/>
    <w:rsid w:val="00B05F6F"/>
    <w:rsid w:val="00B07D9A"/>
    <w:rsid w:val="00B10A29"/>
    <w:rsid w:val="00B11706"/>
    <w:rsid w:val="00B138B2"/>
    <w:rsid w:val="00B1392B"/>
    <w:rsid w:val="00B13AFB"/>
    <w:rsid w:val="00B15ADF"/>
    <w:rsid w:val="00B15E17"/>
    <w:rsid w:val="00B169D7"/>
    <w:rsid w:val="00B20AFF"/>
    <w:rsid w:val="00B21FC7"/>
    <w:rsid w:val="00B22DCC"/>
    <w:rsid w:val="00B26D2E"/>
    <w:rsid w:val="00B27123"/>
    <w:rsid w:val="00B27174"/>
    <w:rsid w:val="00B304D5"/>
    <w:rsid w:val="00B3177D"/>
    <w:rsid w:val="00B3265F"/>
    <w:rsid w:val="00B32FBD"/>
    <w:rsid w:val="00B33E0C"/>
    <w:rsid w:val="00B33F24"/>
    <w:rsid w:val="00B342B9"/>
    <w:rsid w:val="00B345C8"/>
    <w:rsid w:val="00B35195"/>
    <w:rsid w:val="00B355F3"/>
    <w:rsid w:val="00B357D8"/>
    <w:rsid w:val="00B35EB9"/>
    <w:rsid w:val="00B36C0E"/>
    <w:rsid w:val="00B36D4F"/>
    <w:rsid w:val="00B37201"/>
    <w:rsid w:val="00B37919"/>
    <w:rsid w:val="00B40A85"/>
    <w:rsid w:val="00B410D7"/>
    <w:rsid w:val="00B41C3B"/>
    <w:rsid w:val="00B435FA"/>
    <w:rsid w:val="00B45AFB"/>
    <w:rsid w:val="00B466A5"/>
    <w:rsid w:val="00B46D16"/>
    <w:rsid w:val="00B479F2"/>
    <w:rsid w:val="00B47B30"/>
    <w:rsid w:val="00B5044A"/>
    <w:rsid w:val="00B514D5"/>
    <w:rsid w:val="00B517F4"/>
    <w:rsid w:val="00B553BD"/>
    <w:rsid w:val="00B56A7F"/>
    <w:rsid w:val="00B606FA"/>
    <w:rsid w:val="00B615CD"/>
    <w:rsid w:val="00B61F1C"/>
    <w:rsid w:val="00B62002"/>
    <w:rsid w:val="00B65741"/>
    <w:rsid w:val="00B67A9B"/>
    <w:rsid w:val="00B70B87"/>
    <w:rsid w:val="00B7137C"/>
    <w:rsid w:val="00B71EAB"/>
    <w:rsid w:val="00B74156"/>
    <w:rsid w:val="00B752E5"/>
    <w:rsid w:val="00B761B4"/>
    <w:rsid w:val="00B7649D"/>
    <w:rsid w:val="00B77A2B"/>
    <w:rsid w:val="00B81549"/>
    <w:rsid w:val="00B8180E"/>
    <w:rsid w:val="00B81BEE"/>
    <w:rsid w:val="00B81C0D"/>
    <w:rsid w:val="00B81CBA"/>
    <w:rsid w:val="00B8282D"/>
    <w:rsid w:val="00B82D9E"/>
    <w:rsid w:val="00B83ACF"/>
    <w:rsid w:val="00B8687B"/>
    <w:rsid w:val="00B86DA1"/>
    <w:rsid w:val="00B8727B"/>
    <w:rsid w:val="00B87C78"/>
    <w:rsid w:val="00B90DA0"/>
    <w:rsid w:val="00B937E2"/>
    <w:rsid w:val="00B93F44"/>
    <w:rsid w:val="00B95491"/>
    <w:rsid w:val="00B95710"/>
    <w:rsid w:val="00B97560"/>
    <w:rsid w:val="00BA117B"/>
    <w:rsid w:val="00BA1B51"/>
    <w:rsid w:val="00BA269F"/>
    <w:rsid w:val="00BA5026"/>
    <w:rsid w:val="00BA516A"/>
    <w:rsid w:val="00BA594D"/>
    <w:rsid w:val="00BA5B53"/>
    <w:rsid w:val="00BA63AF"/>
    <w:rsid w:val="00BA794F"/>
    <w:rsid w:val="00BB0113"/>
    <w:rsid w:val="00BB0ED0"/>
    <w:rsid w:val="00BB197C"/>
    <w:rsid w:val="00BB1B8C"/>
    <w:rsid w:val="00BB1DD9"/>
    <w:rsid w:val="00BB6E01"/>
    <w:rsid w:val="00BC13D0"/>
    <w:rsid w:val="00BC192F"/>
    <w:rsid w:val="00BC1969"/>
    <w:rsid w:val="00BC1ABE"/>
    <w:rsid w:val="00BC2225"/>
    <w:rsid w:val="00BC2371"/>
    <w:rsid w:val="00BC25BF"/>
    <w:rsid w:val="00BC2EAF"/>
    <w:rsid w:val="00BC2FD9"/>
    <w:rsid w:val="00BC30B0"/>
    <w:rsid w:val="00BC3325"/>
    <w:rsid w:val="00BC470D"/>
    <w:rsid w:val="00BC492F"/>
    <w:rsid w:val="00BC5B41"/>
    <w:rsid w:val="00BC77EF"/>
    <w:rsid w:val="00BC7E5B"/>
    <w:rsid w:val="00BD0CFE"/>
    <w:rsid w:val="00BD2010"/>
    <w:rsid w:val="00BD2322"/>
    <w:rsid w:val="00BD2D1B"/>
    <w:rsid w:val="00BD6445"/>
    <w:rsid w:val="00BD6A94"/>
    <w:rsid w:val="00BD71F3"/>
    <w:rsid w:val="00BD72F9"/>
    <w:rsid w:val="00BD7B17"/>
    <w:rsid w:val="00BE0056"/>
    <w:rsid w:val="00BE34EC"/>
    <w:rsid w:val="00BE54C5"/>
    <w:rsid w:val="00BF0855"/>
    <w:rsid w:val="00BF0E29"/>
    <w:rsid w:val="00BF19AB"/>
    <w:rsid w:val="00BF288A"/>
    <w:rsid w:val="00BF2BCB"/>
    <w:rsid w:val="00BF2CDA"/>
    <w:rsid w:val="00BF2FDD"/>
    <w:rsid w:val="00BF46D7"/>
    <w:rsid w:val="00BF587F"/>
    <w:rsid w:val="00BF643A"/>
    <w:rsid w:val="00BF67B2"/>
    <w:rsid w:val="00BF7492"/>
    <w:rsid w:val="00BF765A"/>
    <w:rsid w:val="00BF7949"/>
    <w:rsid w:val="00C01C07"/>
    <w:rsid w:val="00C0434B"/>
    <w:rsid w:val="00C04965"/>
    <w:rsid w:val="00C05423"/>
    <w:rsid w:val="00C05D71"/>
    <w:rsid w:val="00C101CF"/>
    <w:rsid w:val="00C10399"/>
    <w:rsid w:val="00C13318"/>
    <w:rsid w:val="00C1631B"/>
    <w:rsid w:val="00C17508"/>
    <w:rsid w:val="00C21377"/>
    <w:rsid w:val="00C21745"/>
    <w:rsid w:val="00C22F7C"/>
    <w:rsid w:val="00C23322"/>
    <w:rsid w:val="00C23BE7"/>
    <w:rsid w:val="00C24113"/>
    <w:rsid w:val="00C27CA4"/>
    <w:rsid w:val="00C30CD6"/>
    <w:rsid w:val="00C30E32"/>
    <w:rsid w:val="00C30F89"/>
    <w:rsid w:val="00C31D42"/>
    <w:rsid w:val="00C3509E"/>
    <w:rsid w:val="00C35E7C"/>
    <w:rsid w:val="00C36696"/>
    <w:rsid w:val="00C400D4"/>
    <w:rsid w:val="00C45327"/>
    <w:rsid w:val="00C45508"/>
    <w:rsid w:val="00C45932"/>
    <w:rsid w:val="00C45974"/>
    <w:rsid w:val="00C45DF2"/>
    <w:rsid w:val="00C4615B"/>
    <w:rsid w:val="00C46467"/>
    <w:rsid w:val="00C52C4D"/>
    <w:rsid w:val="00C53849"/>
    <w:rsid w:val="00C539E9"/>
    <w:rsid w:val="00C54485"/>
    <w:rsid w:val="00C55ACC"/>
    <w:rsid w:val="00C5610D"/>
    <w:rsid w:val="00C5636C"/>
    <w:rsid w:val="00C56F23"/>
    <w:rsid w:val="00C618B8"/>
    <w:rsid w:val="00C62289"/>
    <w:rsid w:val="00C628F8"/>
    <w:rsid w:val="00C62D4D"/>
    <w:rsid w:val="00C63921"/>
    <w:rsid w:val="00C63930"/>
    <w:rsid w:val="00C63A61"/>
    <w:rsid w:val="00C660AF"/>
    <w:rsid w:val="00C676FD"/>
    <w:rsid w:val="00C71813"/>
    <w:rsid w:val="00C71B85"/>
    <w:rsid w:val="00C73CF2"/>
    <w:rsid w:val="00C74D53"/>
    <w:rsid w:val="00C7553E"/>
    <w:rsid w:val="00C766FD"/>
    <w:rsid w:val="00C7684B"/>
    <w:rsid w:val="00C7783C"/>
    <w:rsid w:val="00C830A4"/>
    <w:rsid w:val="00C8341F"/>
    <w:rsid w:val="00C866EE"/>
    <w:rsid w:val="00C87907"/>
    <w:rsid w:val="00C87B39"/>
    <w:rsid w:val="00C908F9"/>
    <w:rsid w:val="00C90B2F"/>
    <w:rsid w:val="00C91FE8"/>
    <w:rsid w:val="00C9449C"/>
    <w:rsid w:val="00C94B08"/>
    <w:rsid w:val="00C94C3E"/>
    <w:rsid w:val="00C9506C"/>
    <w:rsid w:val="00C95911"/>
    <w:rsid w:val="00CA0F28"/>
    <w:rsid w:val="00CA1884"/>
    <w:rsid w:val="00CA3343"/>
    <w:rsid w:val="00CA42C3"/>
    <w:rsid w:val="00CA51AD"/>
    <w:rsid w:val="00CA6F6C"/>
    <w:rsid w:val="00CA7B54"/>
    <w:rsid w:val="00CB036B"/>
    <w:rsid w:val="00CB45D6"/>
    <w:rsid w:val="00CB4688"/>
    <w:rsid w:val="00CB5BAD"/>
    <w:rsid w:val="00CB6A21"/>
    <w:rsid w:val="00CB7451"/>
    <w:rsid w:val="00CB74D3"/>
    <w:rsid w:val="00CC270B"/>
    <w:rsid w:val="00CC34F1"/>
    <w:rsid w:val="00CC639D"/>
    <w:rsid w:val="00CD00D7"/>
    <w:rsid w:val="00CD06A5"/>
    <w:rsid w:val="00CD0E54"/>
    <w:rsid w:val="00CD157E"/>
    <w:rsid w:val="00CD1C6B"/>
    <w:rsid w:val="00CD3089"/>
    <w:rsid w:val="00CD3593"/>
    <w:rsid w:val="00CD3768"/>
    <w:rsid w:val="00CD56D9"/>
    <w:rsid w:val="00CD5B32"/>
    <w:rsid w:val="00CD78FF"/>
    <w:rsid w:val="00CE0206"/>
    <w:rsid w:val="00CE063D"/>
    <w:rsid w:val="00CE1FAF"/>
    <w:rsid w:val="00CE664C"/>
    <w:rsid w:val="00CF0E68"/>
    <w:rsid w:val="00CF0E77"/>
    <w:rsid w:val="00CF3329"/>
    <w:rsid w:val="00CF4777"/>
    <w:rsid w:val="00CF57DC"/>
    <w:rsid w:val="00CF658F"/>
    <w:rsid w:val="00CF6994"/>
    <w:rsid w:val="00CF6D86"/>
    <w:rsid w:val="00CF7FAB"/>
    <w:rsid w:val="00CF7FBB"/>
    <w:rsid w:val="00D0053F"/>
    <w:rsid w:val="00D0120E"/>
    <w:rsid w:val="00D012FA"/>
    <w:rsid w:val="00D01A01"/>
    <w:rsid w:val="00D0318A"/>
    <w:rsid w:val="00D03304"/>
    <w:rsid w:val="00D0434B"/>
    <w:rsid w:val="00D046D7"/>
    <w:rsid w:val="00D04E71"/>
    <w:rsid w:val="00D05260"/>
    <w:rsid w:val="00D05BF0"/>
    <w:rsid w:val="00D06BEF"/>
    <w:rsid w:val="00D074D4"/>
    <w:rsid w:val="00D07F64"/>
    <w:rsid w:val="00D1394D"/>
    <w:rsid w:val="00D15A3F"/>
    <w:rsid w:val="00D1637B"/>
    <w:rsid w:val="00D169FB"/>
    <w:rsid w:val="00D17135"/>
    <w:rsid w:val="00D20205"/>
    <w:rsid w:val="00D2080F"/>
    <w:rsid w:val="00D239ED"/>
    <w:rsid w:val="00D23C5B"/>
    <w:rsid w:val="00D24EF6"/>
    <w:rsid w:val="00D27402"/>
    <w:rsid w:val="00D27678"/>
    <w:rsid w:val="00D301DD"/>
    <w:rsid w:val="00D30576"/>
    <w:rsid w:val="00D31694"/>
    <w:rsid w:val="00D33AAC"/>
    <w:rsid w:val="00D3602C"/>
    <w:rsid w:val="00D36427"/>
    <w:rsid w:val="00D3707C"/>
    <w:rsid w:val="00D37C87"/>
    <w:rsid w:val="00D4018F"/>
    <w:rsid w:val="00D40615"/>
    <w:rsid w:val="00D40E5C"/>
    <w:rsid w:val="00D43805"/>
    <w:rsid w:val="00D43C04"/>
    <w:rsid w:val="00D44FE0"/>
    <w:rsid w:val="00D45DF9"/>
    <w:rsid w:val="00D46C7F"/>
    <w:rsid w:val="00D50E3B"/>
    <w:rsid w:val="00D51C18"/>
    <w:rsid w:val="00D522F0"/>
    <w:rsid w:val="00D527F0"/>
    <w:rsid w:val="00D54381"/>
    <w:rsid w:val="00D55372"/>
    <w:rsid w:val="00D57EBA"/>
    <w:rsid w:val="00D601FB"/>
    <w:rsid w:val="00D605A1"/>
    <w:rsid w:val="00D60672"/>
    <w:rsid w:val="00D60BEB"/>
    <w:rsid w:val="00D62022"/>
    <w:rsid w:val="00D639B2"/>
    <w:rsid w:val="00D64D98"/>
    <w:rsid w:val="00D66128"/>
    <w:rsid w:val="00D678ED"/>
    <w:rsid w:val="00D70631"/>
    <w:rsid w:val="00D711C5"/>
    <w:rsid w:val="00D71BC8"/>
    <w:rsid w:val="00D71FA8"/>
    <w:rsid w:val="00D731BF"/>
    <w:rsid w:val="00D73A8F"/>
    <w:rsid w:val="00D74CD9"/>
    <w:rsid w:val="00D74F52"/>
    <w:rsid w:val="00D76345"/>
    <w:rsid w:val="00D7658F"/>
    <w:rsid w:val="00D76E5E"/>
    <w:rsid w:val="00D80597"/>
    <w:rsid w:val="00D80946"/>
    <w:rsid w:val="00D817EB"/>
    <w:rsid w:val="00D83609"/>
    <w:rsid w:val="00D84344"/>
    <w:rsid w:val="00D84967"/>
    <w:rsid w:val="00D8771A"/>
    <w:rsid w:val="00D90B1B"/>
    <w:rsid w:val="00D93654"/>
    <w:rsid w:val="00D93E85"/>
    <w:rsid w:val="00D94F28"/>
    <w:rsid w:val="00D95F31"/>
    <w:rsid w:val="00D96459"/>
    <w:rsid w:val="00D970BF"/>
    <w:rsid w:val="00DA15EC"/>
    <w:rsid w:val="00DA4C31"/>
    <w:rsid w:val="00DA600E"/>
    <w:rsid w:val="00DA7249"/>
    <w:rsid w:val="00DB16FC"/>
    <w:rsid w:val="00DB1BE6"/>
    <w:rsid w:val="00DB662C"/>
    <w:rsid w:val="00DB69DB"/>
    <w:rsid w:val="00DB7432"/>
    <w:rsid w:val="00DB74BB"/>
    <w:rsid w:val="00DB7F66"/>
    <w:rsid w:val="00DC1CDE"/>
    <w:rsid w:val="00DC2399"/>
    <w:rsid w:val="00DC3AAD"/>
    <w:rsid w:val="00DC3D5A"/>
    <w:rsid w:val="00DC3F91"/>
    <w:rsid w:val="00DC4B12"/>
    <w:rsid w:val="00DC6F38"/>
    <w:rsid w:val="00DC750B"/>
    <w:rsid w:val="00DD0777"/>
    <w:rsid w:val="00DD2DE7"/>
    <w:rsid w:val="00DD3777"/>
    <w:rsid w:val="00DD50A9"/>
    <w:rsid w:val="00DD54E4"/>
    <w:rsid w:val="00DD59AC"/>
    <w:rsid w:val="00DD60C0"/>
    <w:rsid w:val="00DD7207"/>
    <w:rsid w:val="00DD7D0B"/>
    <w:rsid w:val="00DE26CD"/>
    <w:rsid w:val="00DE4033"/>
    <w:rsid w:val="00DE5EC7"/>
    <w:rsid w:val="00DE7F97"/>
    <w:rsid w:val="00DF2447"/>
    <w:rsid w:val="00DF5588"/>
    <w:rsid w:val="00DF649D"/>
    <w:rsid w:val="00DF7FAA"/>
    <w:rsid w:val="00DF7FC8"/>
    <w:rsid w:val="00E00E12"/>
    <w:rsid w:val="00E0154F"/>
    <w:rsid w:val="00E015C0"/>
    <w:rsid w:val="00E039EE"/>
    <w:rsid w:val="00E0584B"/>
    <w:rsid w:val="00E07BE1"/>
    <w:rsid w:val="00E10EBE"/>
    <w:rsid w:val="00E13CF3"/>
    <w:rsid w:val="00E13D5F"/>
    <w:rsid w:val="00E140DC"/>
    <w:rsid w:val="00E14F26"/>
    <w:rsid w:val="00E15CC8"/>
    <w:rsid w:val="00E16B79"/>
    <w:rsid w:val="00E16DA5"/>
    <w:rsid w:val="00E215B8"/>
    <w:rsid w:val="00E219CC"/>
    <w:rsid w:val="00E24A9A"/>
    <w:rsid w:val="00E25DB7"/>
    <w:rsid w:val="00E27867"/>
    <w:rsid w:val="00E27E22"/>
    <w:rsid w:val="00E27FC9"/>
    <w:rsid w:val="00E31365"/>
    <w:rsid w:val="00E31AEF"/>
    <w:rsid w:val="00E3393C"/>
    <w:rsid w:val="00E343F3"/>
    <w:rsid w:val="00E34EE2"/>
    <w:rsid w:val="00E352B5"/>
    <w:rsid w:val="00E355BA"/>
    <w:rsid w:val="00E35988"/>
    <w:rsid w:val="00E35BE7"/>
    <w:rsid w:val="00E36C98"/>
    <w:rsid w:val="00E36F94"/>
    <w:rsid w:val="00E372FD"/>
    <w:rsid w:val="00E4224D"/>
    <w:rsid w:val="00E44C06"/>
    <w:rsid w:val="00E45E07"/>
    <w:rsid w:val="00E46053"/>
    <w:rsid w:val="00E465DC"/>
    <w:rsid w:val="00E4692A"/>
    <w:rsid w:val="00E51567"/>
    <w:rsid w:val="00E523FB"/>
    <w:rsid w:val="00E55499"/>
    <w:rsid w:val="00E55F1E"/>
    <w:rsid w:val="00E56893"/>
    <w:rsid w:val="00E569D9"/>
    <w:rsid w:val="00E57556"/>
    <w:rsid w:val="00E6010B"/>
    <w:rsid w:val="00E60CFD"/>
    <w:rsid w:val="00E61877"/>
    <w:rsid w:val="00E61A5A"/>
    <w:rsid w:val="00E61DD5"/>
    <w:rsid w:val="00E63100"/>
    <w:rsid w:val="00E640E3"/>
    <w:rsid w:val="00E663A7"/>
    <w:rsid w:val="00E70BE7"/>
    <w:rsid w:val="00E71971"/>
    <w:rsid w:val="00E7201F"/>
    <w:rsid w:val="00E72241"/>
    <w:rsid w:val="00E7347D"/>
    <w:rsid w:val="00E73C62"/>
    <w:rsid w:val="00E763FE"/>
    <w:rsid w:val="00E76F22"/>
    <w:rsid w:val="00E77E65"/>
    <w:rsid w:val="00E77EF3"/>
    <w:rsid w:val="00E80A96"/>
    <w:rsid w:val="00E82BFB"/>
    <w:rsid w:val="00E834C1"/>
    <w:rsid w:val="00E83D53"/>
    <w:rsid w:val="00E84655"/>
    <w:rsid w:val="00E84B3C"/>
    <w:rsid w:val="00E84CD3"/>
    <w:rsid w:val="00E84FEB"/>
    <w:rsid w:val="00E85085"/>
    <w:rsid w:val="00E85F69"/>
    <w:rsid w:val="00E86313"/>
    <w:rsid w:val="00E8702F"/>
    <w:rsid w:val="00E91D55"/>
    <w:rsid w:val="00E9307C"/>
    <w:rsid w:val="00E9413E"/>
    <w:rsid w:val="00E94F0E"/>
    <w:rsid w:val="00E962F3"/>
    <w:rsid w:val="00EA1653"/>
    <w:rsid w:val="00EA4709"/>
    <w:rsid w:val="00EA483C"/>
    <w:rsid w:val="00EA4C19"/>
    <w:rsid w:val="00EA5320"/>
    <w:rsid w:val="00EA5A41"/>
    <w:rsid w:val="00EA6495"/>
    <w:rsid w:val="00EA7C9D"/>
    <w:rsid w:val="00EB0D5A"/>
    <w:rsid w:val="00EB110B"/>
    <w:rsid w:val="00EB182D"/>
    <w:rsid w:val="00EB310D"/>
    <w:rsid w:val="00EB3AA9"/>
    <w:rsid w:val="00EB3B82"/>
    <w:rsid w:val="00EB6CFF"/>
    <w:rsid w:val="00EB7D6F"/>
    <w:rsid w:val="00EB7F0C"/>
    <w:rsid w:val="00EB7FB7"/>
    <w:rsid w:val="00EC1538"/>
    <w:rsid w:val="00EC2444"/>
    <w:rsid w:val="00EC3771"/>
    <w:rsid w:val="00EC4446"/>
    <w:rsid w:val="00EC52D1"/>
    <w:rsid w:val="00EC5BC5"/>
    <w:rsid w:val="00EC61CC"/>
    <w:rsid w:val="00EC67AF"/>
    <w:rsid w:val="00ED1A56"/>
    <w:rsid w:val="00ED1D9B"/>
    <w:rsid w:val="00ED2C85"/>
    <w:rsid w:val="00ED3ED8"/>
    <w:rsid w:val="00ED4698"/>
    <w:rsid w:val="00ED4B90"/>
    <w:rsid w:val="00ED4C46"/>
    <w:rsid w:val="00ED6451"/>
    <w:rsid w:val="00EE23F2"/>
    <w:rsid w:val="00EE2757"/>
    <w:rsid w:val="00EE2B4A"/>
    <w:rsid w:val="00EE2C6C"/>
    <w:rsid w:val="00EE4090"/>
    <w:rsid w:val="00EE419E"/>
    <w:rsid w:val="00EE48A7"/>
    <w:rsid w:val="00EE534A"/>
    <w:rsid w:val="00EE6818"/>
    <w:rsid w:val="00EE6E30"/>
    <w:rsid w:val="00EE79C6"/>
    <w:rsid w:val="00EE7D40"/>
    <w:rsid w:val="00EE7F22"/>
    <w:rsid w:val="00EF0EF2"/>
    <w:rsid w:val="00EF1B28"/>
    <w:rsid w:val="00EF2838"/>
    <w:rsid w:val="00EF38E9"/>
    <w:rsid w:val="00EF6D6F"/>
    <w:rsid w:val="00EF7762"/>
    <w:rsid w:val="00F0036F"/>
    <w:rsid w:val="00F0292F"/>
    <w:rsid w:val="00F029FC"/>
    <w:rsid w:val="00F04207"/>
    <w:rsid w:val="00F04A53"/>
    <w:rsid w:val="00F060A9"/>
    <w:rsid w:val="00F06456"/>
    <w:rsid w:val="00F07637"/>
    <w:rsid w:val="00F0776A"/>
    <w:rsid w:val="00F10E86"/>
    <w:rsid w:val="00F118F8"/>
    <w:rsid w:val="00F14BAE"/>
    <w:rsid w:val="00F1632C"/>
    <w:rsid w:val="00F16A2E"/>
    <w:rsid w:val="00F16BC2"/>
    <w:rsid w:val="00F200F3"/>
    <w:rsid w:val="00F2043F"/>
    <w:rsid w:val="00F20544"/>
    <w:rsid w:val="00F207AD"/>
    <w:rsid w:val="00F2094D"/>
    <w:rsid w:val="00F20C6F"/>
    <w:rsid w:val="00F23332"/>
    <w:rsid w:val="00F23E17"/>
    <w:rsid w:val="00F24685"/>
    <w:rsid w:val="00F27360"/>
    <w:rsid w:val="00F276D7"/>
    <w:rsid w:val="00F31E60"/>
    <w:rsid w:val="00F32D2C"/>
    <w:rsid w:val="00F33A27"/>
    <w:rsid w:val="00F36658"/>
    <w:rsid w:val="00F36EBE"/>
    <w:rsid w:val="00F40E8D"/>
    <w:rsid w:val="00F41BE9"/>
    <w:rsid w:val="00F43121"/>
    <w:rsid w:val="00F431AC"/>
    <w:rsid w:val="00F43E16"/>
    <w:rsid w:val="00F445E8"/>
    <w:rsid w:val="00F44DBB"/>
    <w:rsid w:val="00F45F6C"/>
    <w:rsid w:val="00F46C1D"/>
    <w:rsid w:val="00F51077"/>
    <w:rsid w:val="00F5178B"/>
    <w:rsid w:val="00F51DA9"/>
    <w:rsid w:val="00F53014"/>
    <w:rsid w:val="00F558F0"/>
    <w:rsid w:val="00F613CE"/>
    <w:rsid w:val="00F62129"/>
    <w:rsid w:val="00F62A3F"/>
    <w:rsid w:val="00F63117"/>
    <w:rsid w:val="00F63D72"/>
    <w:rsid w:val="00F64FC7"/>
    <w:rsid w:val="00F66EBF"/>
    <w:rsid w:val="00F67871"/>
    <w:rsid w:val="00F70650"/>
    <w:rsid w:val="00F7128F"/>
    <w:rsid w:val="00F717B8"/>
    <w:rsid w:val="00F71FFC"/>
    <w:rsid w:val="00F73F0C"/>
    <w:rsid w:val="00F75083"/>
    <w:rsid w:val="00F80488"/>
    <w:rsid w:val="00F807C7"/>
    <w:rsid w:val="00F81DBE"/>
    <w:rsid w:val="00F85BC1"/>
    <w:rsid w:val="00F86026"/>
    <w:rsid w:val="00F8699F"/>
    <w:rsid w:val="00F929C2"/>
    <w:rsid w:val="00F92EB2"/>
    <w:rsid w:val="00F941DF"/>
    <w:rsid w:val="00F94853"/>
    <w:rsid w:val="00F96720"/>
    <w:rsid w:val="00F96ED0"/>
    <w:rsid w:val="00FA022D"/>
    <w:rsid w:val="00FA1770"/>
    <w:rsid w:val="00FA17F1"/>
    <w:rsid w:val="00FA2D90"/>
    <w:rsid w:val="00FA3951"/>
    <w:rsid w:val="00FA3BDA"/>
    <w:rsid w:val="00FA5E86"/>
    <w:rsid w:val="00FA7A83"/>
    <w:rsid w:val="00FB0F65"/>
    <w:rsid w:val="00FB2E28"/>
    <w:rsid w:val="00FB3951"/>
    <w:rsid w:val="00FB3F88"/>
    <w:rsid w:val="00FB41D4"/>
    <w:rsid w:val="00FB62BE"/>
    <w:rsid w:val="00FC4C1D"/>
    <w:rsid w:val="00FC4F70"/>
    <w:rsid w:val="00FC5BA1"/>
    <w:rsid w:val="00FD075E"/>
    <w:rsid w:val="00FD151A"/>
    <w:rsid w:val="00FD23BF"/>
    <w:rsid w:val="00FD41A6"/>
    <w:rsid w:val="00FD41DD"/>
    <w:rsid w:val="00FD4381"/>
    <w:rsid w:val="00FD459B"/>
    <w:rsid w:val="00FD484F"/>
    <w:rsid w:val="00FD5572"/>
    <w:rsid w:val="00FD5E91"/>
    <w:rsid w:val="00FD624B"/>
    <w:rsid w:val="00FE01CB"/>
    <w:rsid w:val="00FE0D39"/>
    <w:rsid w:val="00FE1983"/>
    <w:rsid w:val="00FE434C"/>
    <w:rsid w:val="00FE460E"/>
    <w:rsid w:val="00FE52CA"/>
    <w:rsid w:val="00FE5EE1"/>
    <w:rsid w:val="00FE6C37"/>
    <w:rsid w:val="00FE7586"/>
    <w:rsid w:val="00FE7C4A"/>
    <w:rsid w:val="00FF08FF"/>
    <w:rsid w:val="00FF40DD"/>
    <w:rsid w:val="00FF4929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34CA1-ABAA-438D-8E4E-2317CAE2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D8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A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709"/>
  </w:style>
  <w:style w:type="paragraph" w:styleId="a7">
    <w:name w:val="footer"/>
    <w:basedOn w:val="a"/>
    <w:link w:val="a8"/>
    <w:uiPriority w:val="99"/>
    <w:semiHidden/>
    <w:unhideWhenUsed/>
    <w:rsid w:val="00EA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A4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7604C-B3FC-48C1-9F4C-19262690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utinnikova_oa</cp:lastModifiedBy>
  <cp:revision>84</cp:revision>
  <cp:lastPrinted>2022-03-29T12:57:00Z</cp:lastPrinted>
  <dcterms:created xsi:type="dcterms:W3CDTF">2018-03-15T07:42:00Z</dcterms:created>
  <dcterms:modified xsi:type="dcterms:W3CDTF">2022-08-18T08:01:00Z</dcterms:modified>
</cp:coreProperties>
</file>